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66F2B" w:rsidRPr="00166F2B" w:rsidTr="007C413A">
        <w:trPr>
          <w:trHeight w:val="1313"/>
        </w:trPr>
        <w:tc>
          <w:tcPr>
            <w:tcW w:w="4030" w:type="dxa"/>
          </w:tcPr>
          <w:p w:rsidR="00166F2B" w:rsidRPr="00166F2B" w:rsidRDefault="00166F2B" w:rsidP="00166F2B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:rsidR="00166F2B" w:rsidRPr="00166F2B" w:rsidRDefault="00166F2B" w:rsidP="0016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0" w:type="dxa"/>
          </w:tcPr>
          <w:p w:rsidR="00166F2B" w:rsidRPr="00166F2B" w:rsidRDefault="00166F2B" w:rsidP="00166F2B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6F2B" w:rsidRPr="00166F2B" w:rsidRDefault="00166F2B" w:rsidP="00166F2B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6F2B" w:rsidRPr="00166F2B" w:rsidRDefault="00166F2B" w:rsidP="00166F2B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6F2B" w:rsidRPr="00166F2B" w:rsidRDefault="00166F2B" w:rsidP="00166F2B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6F2B" w:rsidRPr="00166F2B" w:rsidRDefault="00166F2B" w:rsidP="00166F2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66F2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Мииринэйкуорат»</w:t>
            </w:r>
          </w:p>
          <w:p w:rsidR="00166F2B" w:rsidRPr="00166F2B" w:rsidRDefault="00166F2B" w:rsidP="00166F2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166F2B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166F2B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166F2B" w:rsidRPr="00166F2B" w:rsidRDefault="00166F2B" w:rsidP="0016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F2B" w:rsidRPr="00166F2B" w:rsidRDefault="00166F2B" w:rsidP="00166F2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166F2B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:rsidR="00166F2B" w:rsidRPr="00166F2B" w:rsidRDefault="00166F2B" w:rsidP="00166F2B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24"/>
          <w:lang w:val="x-none" w:eastAsia="x-none"/>
        </w:rPr>
      </w:pPr>
    </w:p>
    <w:p w:rsidR="00166F2B" w:rsidRPr="00166F2B" w:rsidRDefault="00166F2B" w:rsidP="00166F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96575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</w:t>
      </w:r>
      <w:r w:rsidR="0096575B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2021 г.</w:t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№ _</w:t>
      </w:r>
      <w:r w:rsidR="0096575B">
        <w:rPr>
          <w:rFonts w:ascii="Times New Roman" w:eastAsia="Times New Roman" w:hAnsi="Times New Roman" w:cs="Times New Roman"/>
          <w:sz w:val="26"/>
          <w:szCs w:val="26"/>
          <w:lang w:eastAsia="ru-RU"/>
        </w:rPr>
        <w:t>459</w:t>
      </w:r>
    </w:p>
    <w:p w:rsidR="00166F2B" w:rsidRPr="00166F2B" w:rsidRDefault="00166F2B" w:rsidP="00166F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F2B" w:rsidRPr="00166F2B" w:rsidRDefault="00166F2B" w:rsidP="00166F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4B5" w:rsidRPr="001804B5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4B5">
        <w:rPr>
          <w:rFonts w:ascii="Times New Roman" w:hAnsi="Times New Roman" w:cs="Times New Roman"/>
          <w:b/>
          <w:sz w:val="26"/>
          <w:szCs w:val="26"/>
        </w:rPr>
        <w:t>Об утверждении Порядка организации проведения</w:t>
      </w:r>
    </w:p>
    <w:p w:rsidR="0083245E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4B5">
        <w:rPr>
          <w:rFonts w:ascii="Times New Roman" w:hAnsi="Times New Roman" w:cs="Times New Roman"/>
          <w:b/>
          <w:sz w:val="26"/>
          <w:szCs w:val="26"/>
        </w:rPr>
        <w:t xml:space="preserve">на территории МО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804B5">
        <w:rPr>
          <w:rFonts w:ascii="Times New Roman" w:hAnsi="Times New Roman" w:cs="Times New Roman"/>
          <w:b/>
          <w:sz w:val="26"/>
          <w:szCs w:val="26"/>
        </w:rPr>
        <w:t xml:space="preserve">Город Мирный» </w:t>
      </w:r>
    </w:p>
    <w:p w:rsidR="0083245E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4B5">
        <w:rPr>
          <w:rFonts w:ascii="Times New Roman" w:hAnsi="Times New Roman" w:cs="Times New Roman"/>
          <w:b/>
          <w:sz w:val="26"/>
          <w:szCs w:val="26"/>
        </w:rPr>
        <w:t>мероприятий по отлову,</w:t>
      </w:r>
      <w:r w:rsidR="008324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4B5">
        <w:rPr>
          <w:rFonts w:ascii="Times New Roman" w:hAnsi="Times New Roman" w:cs="Times New Roman"/>
          <w:b/>
          <w:sz w:val="26"/>
          <w:szCs w:val="26"/>
        </w:rPr>
        <w:t xml:space="preserve">перегону (транспортировке) </w:t>
      </w:r>
    </w:p>
    <w:p w:rsidR="001804B5" w:rsidRPr="001804B5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4B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83245E">
        <w:rPr>
          <w:rFonts w:ascii="Times New Roman" w:hAnsi="Times New Roman" w:cs="Times New Roman"/>
          <w:b/>
          <w:sz w:val="26"/>
          <w:szCs w:val="26"/>
        </w:rPr>
        <w:t xml:space="preserve">временному </w:t>
      </w:r>
      <w:r w:rsidRPr="001804B5">
        <w:rPr>
          <w:rFonts w:ascii="Times New Roman" w:hAnsi="Times New Roman" w:cs="Times New Roman"/>
          <w:b/>
          <w:sz w:val="26"/>
          <w:szCs w:val="26"/>
        </w:rPr>
        <w:t xml:space="preserve">содержанию безнадзорных </w:t>
      </w:r>
    </w:p>
    <w:p w:rsidR="001804B5" w:rsidRPr="001804B5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4B5">
        <w:rPr>
          <w:rFonts w:ascii="Times New Roman" w:hAnsi="Times New Roman" w:cs="Times New Roman"/>
          <w:b/>
          <w:sz w:val="26"/>
          <w:szCs w:val="26"/>
        </w:rPr>
        <w:t>сельскохозяйственных животных</w:t>
      </w:r>
    </w:p>
    <w:p w:rsidR="001804B5" w:rsidRPr="00166F2B" w:rsidRDefault="001804B5" w:rsidP="001804B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6F2B" w:rsidRPr="00166F2B" w:rsidRDefault="00166F2B" w:rsidP="00164BDB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В соответствии </w:t>
      </w:r>
      <w:r w:rsidR="00180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. ст. 230-23</w:t>
      </w:r>
      <w:r w:rsidR="0074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80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ского кодекса Российской Федерации, </w:t>
      </w:r>
      <w:hyperlink r:id="rId9" w:history="1">
        <w:r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hyperlink r:id="rId10" w:history="1">
        <w:r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от 07.07.2003 № 112-ФЗ «О личном подсобном хозяйстве</w:t>
        </w:r>
      </w:hyperlink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1" w:history="1">
        <w:r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30.03.1999 № 52-ФЗ «О санитарно-эпидемиологическом благополучии населения</w:t>
        </w:r>
      </w:hyperlink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2" w:history="1">
        <w:r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14.05.1993 № 4979-1 «О ветеринарии</w:t>
        </w:r>
      </w:hyperlink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3" w:history="1">
        <w:r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Саха (Якутия) от 14.06.2000 З № 207-II «О личном подсобном хозяйстве граждан в Республике Саха (Якутия)», Постановлением Правительства Республики Саха (Якутия) </w:t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4.2011 № 178 «Об утверждении Правил выпаса и прогона сельскохозяйственных животных на территории Республики Саха (Якутия)»</w:t>
      </w:r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66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ая Администрация</w:t>
      </w:r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66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166F2B" w:rsidRPr="00166F2B" w:rsidRDefault="00166F2B" w:rsidP="00166F2B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6F2B" w:rsidRPr="00166F2B" w:rsidRDefault="00166F2B" w:rsidP="009A1170">
      <w:pPr>
        <w:spacing w:before="100" w:beforeAutospacing="1" w:after="100" w:afterAutospacing="1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Утвердить </w:t>
      </w:r>
      <w:r w:rsidR="005D4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</w:t>
      </w:r>
      <w:r w:rsidR="001804B5" w:rsidRPr="001804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4B5" w:rsidRPr="001804B5">
        <w:rPr>
          <w:rFonts w:ascii="Times New Roman" w:hAnsi="Times New Roman" w:cs="Times New Roman"/>
          <w:sz w:val="26"/>
          <w:szCs w:val="26"/>
        </w:rPr>
        <w:t xml:space="preserve">организации проведения на территории МО «Город Мирный» мероприятий по отлову, перегону (транспортировке) и </w:t>
      </w:r>
      <w:r w:rsidR="00A5303F">
        <w:rPr>
          <w:rFonts w:ascii="Times New Roman" w:hAnsi="Times New Roman" w:cs="Times New Roman"/>
          <w:sz w:val="26"/>
          <w:szCs w:val="26"/>
        </w:rPr>
        <w:t xml:space="preserve">временному </w:t>
      </w:r>
      <w:r w:rsidR="001804B5" w:rsidRPr="001804B5">
        <w:rPr>
          <w:rFonts w:ascii="Times New Roman" w:hAnsi="Times New Roman" w:cs="Times New Roman"/>
          <w:sz w:val="26"/>
          <w:szCs w:val="26"/>
        </w:rPr>
        <w:t>содержанию безнадзорных сельскохозяйственных животных</w:t>
      </w:r>
      <w:r w:rsidR="005D4A35">
        <w:rPr>
          <w:rFonts w:ascii="Times New Roman" w:hAnsi="Times New Roman" w:cs="Times New Roman"/>
          <w:sz w:val="26"/>
          <w:szCs w:val="26"/>
        </w:rPr>
        <w:t>.</w:t>
      </w:r>
      <w:r w:rsidR="001804B5" w:rsidRPr="001804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F2B" w:rsidRPr="00166F2B" w:rsidRDefault="00166F2B" w:rsidP="009A117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убликовать настоящее Постановление в порядке, установл</w:t>
      </w:r>
      <w:r w:rsidR="005D4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ом Уставом МО «Город Мирный». </w:t>
      </w:r>
    </w:p>
    <w:p w:rsidR="009A1170" w:rsidRPr="009A1170" w:rsidRDefault="009A1170" w:rsidP="009A117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</w:t>
      </w:r>
      <w:r w:rsidRPr="009A1170">
        <w:rPr>
          <w:rFonts w:ascii="Times New Roman" w:hAnsi="Times New Roman" w:cs="Times New Roman"/>
          <w:sz w:val="26"/>
          <w:szCs w:val="26"/>
          <w:lang w:val="x-none"/>
        </w:rPr>
        <w:t xml:space="preserve">Контроль исполнения настоящего Постановления возложить на 1-го </w:t>
      </w:r>
      <w:r w:rsidR="002C227C">
        <w:rPr>
          <w:rFonts w:ascii="Times New Roman" w:hAnsi="Times New Roman" w:cs="Times New Roman"/>
          <w:sz w:val="26"/>
          <w:szCs w:val="26"/>
        </w:rPr>
        <w:t>З</w:t>
      </w:r>
      <w:r w:rsidRPr="009A1170">
        <w:rPr>
          <w:rFonts w:ascii="Times New Roman" w:hAnsi="Times New Roman" w:cs="Times New Roman"/>
          <w:sz w:val="26"/>
          <w:szCs w:val="26"/>
          <w:lang w:val="x-none"/>
        </w:rPr>
        <w:t>аместителя Главы Администрации по ЖКХ, имущественным и земельным отношениям С.Ю. Медведь.</w:t>
      </w:r>
    </w:p>
    <w:p w:rsidR="00166F2B" w:rsidRPr="00166F2B" w:rsidRDefault="00166F2B" w:rsidP="009A11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</w:pP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6F2B" w:rsidRPr="00166F2B" w:rsidRDefault="00166F2B" w:rsidP="009A1170">
      <w:pPr>
        <w:tabs>
          <w:tab w:val="left" w:pos="660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города</w:t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</w:t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</w:t>
      </w:r>
      <w:r w:rsidR="002C22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166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.Н. Антонов</w:t>
      </w:r>
    </w:p>
    <w:p w:rsidR="00166F2B" w:rsidRPr="00166F2B" w:rsidRDefault="00166F2B" w:rsidP="001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F2B" w:rsidRDefault="00166F2B" w:rsidP="001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170" w:rsidRDefault="009A1170" w:rsidP="001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170" w:rsidRPr="00166F2B" w:rsidRDefault="009A1170" w:rsidP="001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F2B" w:rsidRPr="00166F2B" w:rsidRDefault="00166F2B" w:rsidP="001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170" w:rsidRPr="007E4BB5" w:rsidRDefault="009A1170" w:rsidP="009A1170">
      <w:pPr>
        <w:tabs>
          <w:tab w:val="left" w:pos="7770"/>
        </w:tabs>
        <w:spacing w:before="100" w:beforeAutospacing="1" w:after="100" w:afterAutospacing="1"/>
        <w:contextualSpacing/>
        <w:jc w:val="right"/>
        <w:outlineLvl w:val="1"/>
        <w:rPr>
          <w:rFonts w:ascii="Times New Roman" w:hAnsi="Times New Roman" w:cs="Times New Roman"/>
          <w:bCs/>
        </w:rPr>
      </w:pPr>
      <w:r w:rsidRPr="007E4BB5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9A1170" w:rsidRPr="007E4BB5" w:rsidRDefault="009A1170" w:rsidP="009A1170">
      <w:pPr>
        <w:tabs>
          <w:tab w:val="left" w:pos="7770"/>
        </w:tabs>
        <w:spacing w:before="100" w:beforeAutospacing="1" w:after="100" w:afterAutospacing="1"/>
        <w:contextualSpacing/>
        <w:jc w:val="right"/>
        <w:outlineLvl w:val="1"/>
        <w:rPr>
          <w:rFonts w:ascii="Times New Roman" w:hAnsi="Times New Roman" w:cs="Times New Roman"/>
          <w:bCs/>
        </w:rPr>
      </w:pPr>
      <w:r w:rsidRPr="007E4BB5">
        <w:rPr>
          <w:rFonts w:ascii="Times New Roman" w:hAnsi="Times New Roman" w:cs="Times New Roman"/>
          <w:bCs/>
        </w:rPr>
        <w:t>к Постановлению</w:t>
      </w:r>
    </w:p>
    <w:p w:rsidR="009A1170" w:rsidRPr="007E4BB5" w:rsidRDefault="009A1170" w:rsidP="009A1170">
      <w:pPr>
        <w:tabs>
          <w:tab w:val="left" w:pos="7770"/>
        </w:tabs>
        <w:spacing w:before="100" w:beforeAutospacing="1" w:after="100" w:afterAutospacing="1"/>
        <w:contextualSpacing/>
        <w:jc w:val="right"/>
        <w:outlineLvl w:val="1"/>
        <w:rPr>
          <w:rFonts w:ascii="Times New Roman" w:hAnsi="Times New Roman" w:cs="Times New Roman"/>
          <w:bCs/>
        </w:rPr>
      </w:pPr>
      <w:r w:rsidRPr="007E4BB5">
        <w:rPr>
          <w:rFonts w:ascii="Times New Roman" w:hAnsi="Times New Roman" w:cs="Times New Roman"/>
          <w:bCs/>
        </w:rPr>
        <w:t xml:space="preserve"> городской Администрации </w:t>
      </w:r>
    </w:p>
    <w:p w:rsidR="009A1170" w:rsidRPr="007E4BB5" w:rsidRDefault="009A1170" w:rsidP="009A1170">
      <w:pPr>
        <w:tabs>
          <w:tab w:val="left" w:pos="7770"/>
        </w:tabs>
        <w:spacing w:before="100" w:beforeAutospacing="1" w:after="100" w:afterAutospacing="1"/>
        <w:contextualSpacing/>
        <w:jc w:val="right"/>
        <w:outlineLvl w:val="1"/>
        <w:rPr>
          <w:rFonts w:ascii="Times New Roman" w:hAnsi="Times New Roman" w:cs="Times New Roman"/>
          <w:bCs/>
        </w:rPr>
      </w:pPr>
      <w:r w:rsidRPr="007E4BB5">
        <w:rPr>
          <w:rFonts w:ascii="Times New Roman" w:hAnsi="Times New Roman" w:cs="Times New Roman"/>
          <w:bCs/>
        </w:rPr>
        <w:t>от «_</w:t>
      </w:r>
      <w:r w:rsidR="0096575B">
        <w:rPr>
          <w:rFonts w:ascii="Times New Roman" w:hAnsi="Times New Roman" w:cs="Times New Roman"/>
          <w:bCs/>
        </w:rPr>
        <w:t>14</w:t>
      </w:r>
      <w:r w:rsidRPr="007E4BB5">
        <w:rPr>
          <w:rFonts w:ascii="Times New Roman" w:hAnsi="Times New Roman" w:cs="Times New Roman"/>
          <w:bCs/>
        </w:rPr>
        <w:t>__» ___</w:t>
      </w:r>
      <w:r w:rsidR="0096575B">
        <w:rPr>
          <w:rFonts w:ascii="Times New Roman" w:hAnsi="Times New Roman" w:cs="Times New Roman"/>
          <w:bCs/>
        </w:rPr>
        <w:t>04</w:t>
      </w:r>
      <w:r w:rsidRPr="007E4BB5">
        <w:rPr>
          <w:rFonts w:ascii="Times New Roman" w:hAnsi="Times New Roman" w:cs="Times New Roman"/>
          <w:bCs/>
        </w:rPr>
        <w:t xml:space="preserve">____ 2021 г. № </w:t>
      </w:r>
      <w:r w:rsidR="0096575B">
        <w:rPr>
          <w:rFonts w:ascii="Times New Roman" w:hAnsi="Times New Roman" w:cs="Times New Roman"/>
          <w:bCs/>
        </w:rPr>
        <w:t>459</w:t>
      </w:r>
      <w:r w:rsidRPr="007E4BB5">
        <w:rPr>
          <w:rFonts w:ascii="Times New Roman" w:hAnsi="Times New Roman" w:cs="Times New Roman"/>
          <w:bCs/>
        </w:rPr>
        <w:t>_</w:t>
      </w:r>
    </w:p>
    <w:p w:rsidR="009A1170" w:rsidRDefault="009A1170" w:rsidP="009A1170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6"/>
          <w:szCs w:val="26"/>
        </w:rPr>
      </w:pPr>
    </w:p>
    <w:p w:rsidR="009A1170" w:rsidRDefault="009A1170" w:rsidP="009A117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1170" w:rsidRDefault="009A1170" w:rsidP="009A117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9A1170" w:rsidRPr="009A1170" w:rsidRDefault="009A1170" w:rsidP="009A117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и проведения на территории </w:t>
      </w:r>
      <w:r w:rsidR="00832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 «Город Мирный» </w:t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 по отлову, перегону (транспортировке) и </w:t>
      </w:r>
      <w:r w:rsidR="00832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ременному </w:t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ю безнадзорных сельскохозяйственных животных</w:t>
      </w:r>
    </w:p>
    <w:p w:rsidR="009A1170" w:rsidRPr="0083245E" w:rsidRDefault="009A1170" w:rsidP="009A11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9A1170" w:rsidRPr="009A1170" w:rsidRDefault="009A1170" w:rsidP="0052707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организации проведения на территории 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Город Мирный»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отлову, перегону (транспортировке) и 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му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 безнадзорных сельскохозяйственных животных (далее - Порядок) разработан для организации мероприятий по отлову, перегону (транспортировке) и содержанию безнадзорных сельскохозяйственных животных на территории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Город Мирный»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0D5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ст. ст. 230-232 Гражданского кодекса Российской Федерации, </w:t>
      </w:r>
      <w:hyperlink r:id="rId14" w:history="1">
        <w:r w:rsidR="000D51C0"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0D51C0"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hyperlink r:id="rId15" w:history="1">
        <w:r w:rsidR="000D51C0"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от 07.07.2003 № 112-ФЗ «О личном подсобном хозяйстве</w:t>
        </w:r>
      </w:hyperlink>
      <w:r w:rsidR="000D51C0"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6" w:history="1">
        <w:r w:rsidR="000D51C0"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30.03.1999 № 52-ФЗ «О санитарно-эпидемиологическом благополучии населения</w:t>
        </w:r>
      </w:hyperlink>
      <w:r w:rsidR="000D51C0"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7" w:history="1">
        <w:r w:rsidR="000D51C0"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14.05.1993 № 4979-1 «О ветеринарии</w:t>
        </w:r>
      </w:hyperlink>
      <w:r w:rsidR="000D51C0"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hyperlink r:id="rId18" w:history="1">
        <w:r w:rsidR="000D51C0" w:rsidRPr="00166F2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0D51C0" w:rsidRPr="00166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Саха (Якутия) от 14.06.2000 З № 207-II «О личном подсобном хозяйстве граждан в Республике Саха (Якутия)», Постановлением Правительства Республики Саха (Якутия) </w:t>
      </w:r>
      <w:r w:rsidR="000D51C0" w:rsidRPr="00166F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4.2011 № 178 «Об утверждении Правил выпаса и прогона сельскохозяйственных животных на территории Республики Саха (Якутия)»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1170" w:rsidRPr="009A1170" w:rsidRDefault="00164BDB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рядок установлен в целях реализации законных прав и свобод граждан, обеспечения санитарно-эпидемиологического и ветеринарного благополучия, охраны здоровья и жизни людей и животных, а также для обеспечения благоприятных условий жизнедеятельности населения.</w:t>
      </w:r>
    </w:p>
    <w:p w:rsidR="0083245E" w:rsidRPr="0083245E" w:rsidRDefault="00164BDB" w:rsidP="00527072">
      <w:pPr>
        <w:tabs>
          <w:tab w:val="left" w:pos="426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</w:t>
      </w:r>
      <w:r w:rsidR="0083245E" w:rsidRPr="00832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МО «Город Мирный» Мирнинского района Республики Саха (Якутия) (далее-городская Администрация),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ет </w:t>
      </w:r>
      <w:r w:rsidR="0083245E" w:rsidRPr="00832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едующие функции: </w:t>
      </w:r>
    </w:p>
    <w:p w:rsidR="009A1170" w:rsidRDefault="00527072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C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нформации о нахождении на 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МО «Город Мирный»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ы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ельскохозяйственных животных;</w:t>
      </w:r>
    </w:p>
    <w:p w:rsidR="0083245E" w:rsidRDefault="00527072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245E" w:rsidRP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0124" w:rsidRP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2C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ят</w:t>
      </w:r>
      <w:r w:rsidR="0083245E" w:rsidRP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83245E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2C22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3245E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лову, перегону (транспортировке) и </w:t>
      </w:r>
      <w:r w:rsidR="0083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му </w:t>
      </w:r>
      <w:r w:rsidR="0083245E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 безнадзорных сельскохозяйственных животных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0124" w:rsidRDefault="00527072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регистрацию в журнале приема и выдачи безнадзорных сельскохозяйственных животных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8E8" w:rsidRPr="00C668E8" w:rsidRDefault="00164BDB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6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4. </w:t>
      </w:r>
      <w:r w:rsidR="00C668E8" w:rsidRPr="00C66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ая Администрация имеет право:</w:t>
      </w:r>
    </w:p>
    <w:p w:rsidR="00110124" w:rsidRPr="009A1170" w:rsidRDefault="00527072" w:rsidP="000D51C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</w:t>
      </w:r>
      <w:r w:rsidR="00C66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е сельскохозяйственное животное 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ременного содержания 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 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гражданам, имеющим</w:t>
      </w:r>
      <w:r w:rsidR="00110124"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условия для временного содержания 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ых </w:t>
      </w:r>
      <w:r w:rsidR="00110124"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животных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1170" w:rsidRPr="009A1170" w:rsidRDefault="009A1170" w:rsidP="008324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понятия и их определения</w:t>
      </w:r>
    </w:p>
    <w:p w:rsidR="009A1170" w:rsidRPr="009A1170" w:rsidRDefault="009A1170" w:rsidP="000D51C0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3245E" w:rsidRPr="001A0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хозяйственные животные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5303F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и мелкий рогатый скот</w:t>
      </w:r>
      <w:r w:rsidR="00A5303F" w:rsidRPr="001A04CE">
        <w:rPr>
          <w:rFonts w:ascii="Times New Roman" w:hAnsi="Times New Roman" w:cs="Times New Roman"/>
          <w:sz w:val="26"/>
          <w:szCs w:val="26"/>
        </w:rPr>
        <w:t xml:space="preserve"> </w:t>
      </w:r>
      <w:r w:rsidR="00A5303F" w:rsidRPr="001A04CE">
        <w:rPr>
          <w:rFonts w:ascii="Times New Roman" w:hAnsi="Times New Roman" w:cs="Times New Roman"/>
          <w:sz w:val="26"/>
          <w:szCs w:val="26"/>
        </w:rPr>
        <w:lastRenderedPageBreak/>
        <w:t>(лошади, коровы, овцы, козы),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иеся в домашних хозяйствах граждан и хозяйствах сельскохозяйственных товаропроизводителей, используемые в целях производства животноводческой, молочной, сопутствующей и другой продукции, необходимым условием содержания которых являются прогон и выпас.</w:t>
      </w:r>
    </w:p>
    <w:p w:rsidR="009A1170" w:rsidRPr="001A04CE" w:rsidRDefault="0083245E" w:rsidP="00164BDB">
      <w:pPr>
        <w:tabs>
          <w:tab w:val="left" w:pos="426"/>
        </w:tabs>
        <w:spacing w:before="100" w:beforeAutospacing="1"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надзорные сельскохозяйственные животные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животные, имеющие собственника и временно выбывшие </w:t>
      </w:r>
      <w:r w:rsidR="00A5303F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под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печения, а также животные, собственник которых неизвестен.</w:t>
      </w:r>
    </w:p>
    <w:p w:rsidR="00FC40DC" w:rsidRPr="009A1170" w:rsidRDefault="00FC40DC" w:rsidP="000D51C0">
      <w:pPr>
        <w:spacing w:before="100" w:beforeAutospacing="1" w:after="100" w:afterAutospacing="1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ов безнадзорных сельскохозяйственных животных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роприятия по задержанию безнадзорных сельскохозяйственных животных.</w:t>
      </w:r>
    </w:p>
    <w:p w:rsidR="009A1170" w:rsidRPr="009A1170" w:rsidRDefault="00A5303F" w:rsidP="000D51C0">
      <w:pPr>
        <w:spacing w:before="100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C40DC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 </w:t>
      </w:r>
      <w:r w:rsidRPr="001A0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енного содержания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652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и (или) территории, специально предназначенные для временного содержания безнадзорных сельскохозяйственных животных.</w:t>
      </w:r>
    </w:p>
    <w:p w:rsidR="009A1170" w:rsidRPr="009A1170" w:rsidRDefault="00A5303F" w:rsidP="000D51C0">
      <w:pPr>
        <w:spacing w:before="100" w:beforeAutospacing="1" w:after="100" w:afterAutospacing="1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</w:t>
      </w:r>
      <w:r w:rsidR="00FC40DC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1EA6" w:rsidRPr="001A0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теринарных мероприятий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652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EA6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ческий осмотр ветеринарной службой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ых сельскохозяйственных животных</w:t>
      </w:r>
      <w:r w:rsidR="00E91EA6"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казания ветеринарной помощи отловленным безнадзорным сельскохозяйственным животным.</w:t>
      </w:r>
    </w:p>
    <w:p w:rsidR="00FC40DC" w:rsidRPr="009A1170" w:rsidRDefault="00FC40DC" w:rsidP="000D51C0">
      <w:pPr>
        <w:spacing w:before="100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C13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A1170" w:rsidRPr="009A1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он (транспортировка) безнадзорных сельскохозяйственных животных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роприятия по перемещению безнадзорных сельскохозяйственных животных с места отлова до пункта</w:t>
      </w: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и (или) </w:t>
      </w:r>
      <w:r w:rsidRP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,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предназначенные для временного содержания безнадзорных сельскохозяйственных животных.</w:t>
      </w:r>
    </w:p>
    <w:p w:rsidR="00FC40DC" w:rsidRPr="009A1170" w:rsidRDefault="00FC40DC" w:rsidP="00FC40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0DC" w:rsidRPr="001A04CE" w:rsidRDefault="00FC40DC" w:rsidP="00FC40D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A1170"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орядок отлова, перегона (транспортировки) </w:t>
      </w:r>
    </w:p>
    <w:p w:rsidR="009A1170" w:rsidRPr="009A1170" w:rsidRDefault="00743652" w:rsidP="00FC40D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4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одержание</w:t>
      </w:r>
      <w:r w:rsidR="009A1170"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езнадзорных сельскохозяйственных животных</w:t>
      </w:r>
    </w:p>
    <w:p w:rsidR="009A1170" w:rsidRPr="009A1170" w:rsidRDefault="009A1170" w:rsidP="00527072">
      <w:pPr>
        <w:tabs>
          <w:tab w:val="left" w:pos="426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5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27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C40DC" w:rsidRPr="00FC40D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тлову подлежат сельскохозяйственные безнадзорные животные независимо от породы и назначения (в том числе имеющие клеймо с номерным знаком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0124"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м номером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ходящиеся вне установленных мест для выпаса и прогона животных, в том числе на улице или в иных общественных местах.</w:t>
      </w:r>
    </w:p>
    <w:p w:rsidR="009A1170" w:rsidRPr="009A1170" w:rsidRDefault="00FC40DC" w:rsidP="00527072">
      <w:pPr>
        <w:tabs>
          <w:tab w:val="left" w:pos="426"/>
        </w:tabs>
        <w:spacing w:before="100" w:beforeAutospacing="1" w:after="100" w:afterAutospacing="1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27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тлов и перегон (транспортировка) безнадзорных сельскохозяйственных животных основываются на принципах гуманного отношения к ним и при необходимости производятся с применением приспособлений, исключающих травмы, увечья и гибель животных, за исключением случаев, когда поведение безнадзорных сельскохозяйственных животных угрожает жизни и здоровью человека (людей).</w:t>
      </w:r>
    </w:p>
    <w:p w:rsidR="00E80593" w:rsidRDefault="00FC40DC" w:rsidP="00527072">
      <w:pPr>
        <w:tabs>
          <w:tab w:val="left" w:pos="426"/>
        </w:tabs>
        <w:spacing w:before="100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FC4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Администрация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лучения информации о нахождени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Город Мирный»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ых сельскохозяйственных животны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D2C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 w:rsidR="005D4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онный 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 специалистов 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держания животного и 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он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анспортировк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 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ую</w:t>
      </w:r>
      <w:r w:rsidR="00AD2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ю 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ременного содержания безнадзорных сельскохозяйственных животных.</w:t>
      </w:r>
    </w:p>
    <w:p w:rsidR="005D4A35" w:rsidRDefault="00527072" w:rsidP="00527072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D4A35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остав комиссии для задержания безнадзорного животного перегона (транспортировки)</w:t>
      </w:r>
      <w:r w:rsidR="00583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583537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 </w:t>
      </w:r>
      <w:r w:rsidR="00583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ную территорию </w:t>
      </w:r>
      <w:r w:rsidR="00583537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ременного содержания безнадзорных сельскохозяйственных животных</w:t>
      </w:r>
      <w:r w:rsidR="00CD5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 в Приложении к настоящему Порядку. </w:t>
      </w:r>
    </w:p>
    <w:p w:rsidR="00524B6D" w:rsidRPr="00524B6D" w:rsidRDefault="00527072" w:rsidP="0052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D4A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24B6D" w:rsidRP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задержания </w:t>
      </w:r>
      <w:r w:rsid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ых </w:t>
      </w:r>
      <w:r w:rsidR="00524B6D" w:rsidRP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х животных в </w:t>
      </w:r>
      <w:r w:rsid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временного содержания </w:t>
      </w:r>
      <w:r w:rsidR="00524B6D" w:rsidRP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12 часов, </w:t>
      </w:r>
      <w:r w:rsid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Администрация </w:t>
      </w:r>
      <w:r w:rsidR="00524B6D" w:rsidRP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 w:rsidR="00D006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4B6D" w:rsidRPr="00524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кормление, поение и охрану животных.</w:t>
      </w:r>
    </w:p>
    <w:p w:rsidR="00524B6D" w:rsidRPr="007651BA" w:rsidRDefault="00527072" w:rsidP="00F4026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7651BA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4A3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учета поступления и выдачи </w:t>
      </w:r>
      <w:r w:rsidR="00D00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ых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х, </w:t>
      </w:r>
      <w:r w:rsidR="00546D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городской Администрации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специальный журнал учета 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ых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х животных. 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городской Администрации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 в журнале время поступления 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го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го животного, его отличительные признаки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де</w:t>
      </w:r>
      <w:r w:rsidR="0054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ти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ционный номер животного</w:t>
      </w:r>
      <w:r w:rsidR="0054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10124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ймо с номерным знаком</w:t>
      </w:r>
      <w:r w:rsid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выдачи сельскохозяйственного животного владельцу, паспортные данные владельца (либо иного</w:t>
      </w:r>
      <w:r w:rsid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B6D" w:rsidRPr="007651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 удостоверяющего личность), адрес места жительства владельца, личную подпись владельца.</w:t>
      </w:r>
    </w:p>
    <w:p w:rsidR="00E80593" w:rsidRPr="00E80593" w:rsidRDefault="009A1170" w:rsidP="00E805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0593" w:rsidRPr="00E805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Содержание и возврат отловленных </w:t>
      </w:r>
    </w:p>
    <w:p w:rsidR="009A1170" w:rsidRPr="009A1170" w:rsidRDefault="009A1170" w:rsidP="00E805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знадзорных </w:t>
      </w:r>
      <w:r w:rsidR="007436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хозяйственных </w:t>
      </w:r>
      <w:r w:rsidRPr="009A1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вотных</w:t>
      </w:r>
    </w:p>
    <w:p w:rsidR="009A1170" w:rsidRPr="009A1170" w:rsidRDefault="009A1170" w:rsidP="00F40263">
      <w:pPr>
        <w:tabs>
          <w:tab w:val="left" w:pos="284"/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27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тловленные безнадзорные сельскохозяйственные животные содержатся 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,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 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х</w:t>
      </w:r>
      <w:r w:rsidR="00E80593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ременного содержания безнадзорных сельскохозяйственных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5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нахождения в пункте 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содержания, безнадзорные </w:t>
      </w:r>
      <w:r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е животные осматриваются ветеринарным специалистом (при необходимости).</w:t>
      </w:r>
    </w:p>
    <w:p w:rsidR="00A55BF0" w:rsidRDefault="00527072" w:rsidP="00A5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0593" w:rsidRP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BF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="00A55BF0" w:rsidRPr="00A55BF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 статьи 230</w:t>
        </w:r>
      </w:hyperlink>
      <w:r w:rsidR="00A55BF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лицо, задержавшее безнадзорный или пригульный скот или других безнадзорны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.</w:t>
      </w:r>
    </w:p>
    <w:p w:rsidR="009A1170" w:rsidRPr="009A1170" w:rsidRDefault="009A1170" w:rsidP="00E805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59E" w:rsidRPr="0095459E" w:rsidRDefault="0095459E" w:rsidP="00F4026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4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4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4.</w:t>
      </w:r>
      <w:r w:rsidR="00524B6D" w:rsidRPr="00954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0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954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язанности владельце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знадзорных </w:t>
      </w:r>
      <w:r w:rsidRPr="00954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5459E" w:rsidRPr="0095459E" w:rsidRDefault="00527072" w:rsidP="0052707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озврата задержанного животного владелец обязан предъявить следующие документы:</w:t>
      </w:r>
    </w:p>
    <w:p w:rsidR="0095459E" w:rsidRDefault="00527072" w:rsidP="0052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4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</w:t>
      </w:r>
      <w:r w:rsid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собственности на </w:t>
      </w:r>
      <w:r w:rsid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е 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ое;</w:t>
      </w:r>
    </w:p>
    <w:p w:rsidR="0095459E" w:rsidRPr="0095459E" w:rsidRDefault="00527072" w:rsidP="0052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4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59E" w:rsidRP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умент, удостоверяющий личность владельца</w:t>
      </w:r>
      <w:r w:rsidR="00954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1170" w:rsidRPr="009A1170" w:rsidRDefault="00CD0FFD" w:rsidP="00CD0F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D0F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зврат </w:t>
      </w:r>
      <w:r w:rsidR="00D00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ых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животных владельцу отражается в журнале учета поступления и выдачи безнадзорных сельскохозяйственных животных.</w:t>
      </w:r>
    </w:p>
    <w:p w:rsidR="009A1170" w:rsidRPr="009A1170" w:rsidRDefault="00CD0FFD" w:rsidP="007E4BB5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прещается передавать </w:t>
      </w:r>
      <w:r w:rsidR="00D00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е </w:t>
      </w:r>
      <w:r w:rsidR="009A1170" w:rsidRPr="009A1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е животное лицам моложе 18 лет.</w:t>
      </w:r>
    </w:p>
    <w:p w:rsidR="00110124" w:rsidRDefault="00110124" w:rsidP="007E4BB5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</w:t>
      </w:r>
      <w:r w:rsid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3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ми временное </w:t>
      </w:r>
      <w:r w:rsidR="00CD50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ние безнадзорных животных, могут быть хозяйствующие субъекты либо граждане, имеющие соответствующие условия для временного содержания сельскохозяйственных животных.</w:t>
      </w:r>
    </w:p>
    <w:p w:rsidR="00110124" w:rsidRDefault="00110124" w:rsidP="007E4BB5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43652" w:rsidRPr="0074365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A04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 Хозяйствующие субъекты обязаны согласовать мест</w:t>
      </w:r>
      <w:r w:rsidR="007436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го размещения безнадзор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ых</w:t>
      </w:r>
      <w:r w:rsidRPr="001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Администрацией.</w:t>
      </w:r>
    </w:p>
    <w:p w:rsidR="008F381F" w:rsidRDefault="00110124" w:rsidP="005270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0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9. </w:t>
      </w:r>
      <w:r w:rsidR="008F381F">
        <w:rPr>
          <w:rFonts w:ascii="Times New Roman" w:hAnsi="Times New Roman" w:cs="Times New Roman"/>
          <w:sz w:val="26"/>
          <w:szCs w:val="26"/>
        </w:rPr>
        <w:t xml:space="preserve">Лицо, задержавшее безнадзорных </w:t>
      </w:r>
      <w:r w:rsidR="00D006CE">
        <w:rPr>
          <w:rFonts w:ascii="Times New Roman" w:hAnsi="Times New Roman" w:cs="Times New Roman"/>
          <w:sz w:val="26"/>
          <w:szCs w:val="26"/>
        </w:rPr>
        <w:t xml:space="preserve">сельскохозяйственных </w:t>
      </w:r>
      <w:r w:rsidR="008F381F">
        <w:rPr>
          <w:rFonts w:ascii="Times New Roman" w:hAnsi="Times New Roman" w:cs="Times New Roman"/>
          <w:sz w:val="26"/>
          <w:szCs w:val="26"/>
        </w:rPr>
        <w:t>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p w:rsidR="00CD5017" w:rsidRDefault="00CD5017" w:rsidP="00CD5017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D0FFD" w:rsidRPr="008F381F" w:rsidRDefault="00CD0FFD" w:rsidP="00CD0FF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F381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5. Приобретение права собственности</w:t>
      </w:r>
    </w:p>
    <w:p w:rsidR="00CD0FFD" w:rsidRPr="008F381F" w:rsidRDefault="00CD0FFD" w:rsidP="00CD0FF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F381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безнадзорных сельскохозяйственных животных</w:t>
      </w:r>
    </w:p>
    <w:p w:rsidR="00CD0FFD" w:rsidRPr="00CD0FFD" w:rsidRDefault="00CD0FFD" w:rsidP="00527072">
      <w:p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8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5.1. </w:t>
      </w:r>
      <w:r w:rsidR="001A04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1A04CE" w:rsidRPr="009A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и </w:t>
      </w:r>
      <w:r w:rsidR="001A04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 ст. ст. 230 - 232</w:t>
      </w:r>
      <w:r w:rsidR="001A04CE" w:rsidRPr="009A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20" w:history="1">
        <w:r w:rsidR="001A04CE" w:rsidRPr="009A117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ражданск</w:t>
        </w:r>
        <w:r w:rsidR="001A04C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го</w:t>
        </w:r>
        <w:r w:rsidR="001A04CE" w:rsidRPr="009A117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кодекс</w:t>
        </w:r>
        <w:r w:rsidR="001A04C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</w:t>
        </w:r>
        <w:r w:rsidR="001A04CE" w:rsidRPr="009A117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Российской Федерации</w:t>
        </w:r>
      </w:hyperlink>
      <w:r w:rsidR="001A04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и в теч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 (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яцев с момента задержа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надзорны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хозяйственных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вотных и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ладелец 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будет обнаружен или сам не заявит о своем праве на них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ая Администрация или лицо</w:t>
      </w:r>
      <w:r w:rsidRPr="00CD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 которого животные находились на содержании и в пользовании, приобретает право собственности на них.</w:t>
      </w:r>
    </w:p>
    <w:p w:rsidR="004F0123" w:rsidRDefault="00527072" w:rsidP="0052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4F0123">
        <w:rPr>
          <w:rFonts w:ascii="Times New Roman" w:hAnsi="Times New Roman" w:cs="Times New Roman"/>
          <w:bCs/>
          <w:sz w:val="26"/>
          <w:szCs w:val="26"/>
        </w:rPr>
        <w:t xml:space="preserve">5.2. Право собственности на таких животных приобретается в судебном </w:t>
      </w:r>
      <w:r w:rsidR="009336F9">
        <w:rPr>
          <w:rFonts w:ascii="Times New Roman" w:hAnsi="Times New Roman" w:cs="Times New Roman"/>
          <w:bCs/>
          <w:sz w:val="26"/>
          <w:szCs w:val="26"/>
        </w:rPr>
        <w:t>порядке в соответствии со ст.</w:t>
      </w:r>
      <w:r w:rsidR="00207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6F9">
        <w:rPr>
          <w:rFonts w:ascii="Times New Roman" w:hAnsi="Times New Roman" w:cs="Times New Roman"/>
          <w:bCs/>
          <w:sz w:val="26"/>
          <w:szCs w:val="26"/>
        </w:rPr>
        <w:t>ст. 290-293 Гражданского процессуального кодекса Российской Федерации.</w:t>
      </w:r>
      <w:r w:rsidR="004F012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F381F" w:rsidRDefault="00527072" w:rsidP="0052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8F381F">
        <w:rPr>
          <w:rFonts w:ascii="Times New Roman" w:hAnsi="Times New Roman" w:cs="Times New Roman"/>
          <w:bCs/>
          <w:sz w:val="26"/>
          <w:szCs w:val="26"/>
        </w:rPr>
        <w:t>5.</w:t>
      </w:r>
      <w:r w:rsidR="004F0123">
        <w:rPr>
          <w:rFonts w:ascii="Times New Roman" w:hAnsi="Times New Roman" w:cs="Times New Roman"/>
          <w:bCs/>
          <w:sz w:val="26"/>
          <w:szCs w:val="26"/>
        </w:rPr>
        <w:t>3</w:t>
      </w:r>
      <w:r w:rsidR="008F381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F381F" w:rsidRPr="008F381F">
        <w:rPr>
          <w:rFonts w:ascii="Times New Roman" w:hAnsi="Times New Roman" w:cs="Times New Roman"/>
          <w:bCs/>
          <w:sz w:val="26"/>
          <w:szCs w:val="26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</w:t>
      </w:r>
      <w:r w:rsidR="004F0123">
        <w:rPr>
          <w:rFonts w:ascii="Times New Roman" w:hAnsi="Times New Roman" w:cs="Times New Roman"/>
          <w:bCs/>
          <w:sz w:val="26"/>
          <w:szCs w:val="26"/>
        </w:rPr>
        <w:t xml:space="preserve"> городской Администрацией. </w:t>
      </w:r>
    </w:p>
    <w:p w:rsidR="008F381F" w:rsidRDefault="00527072" w:rsidP="0052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8F381F">
        <w:rPr>
          <w:rFonts w:ascii="Times New Roman" w:hAnsi="Times New Roman" w:cs="Times New Roman"/>
          <w:bCs/>
          <w:sz w:val="26"/>
          <w:szCs w:val="26"/>
        </w:rPr>
        <w:t>5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8F381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F381F" w:rsidRPr="008F381F">
        <w:rPr>
          <w:rFonts w:ascii="Times New Roman" w:hAnsi="Times New Roman" w:cs="Times New Roman"/>
          <w:bCs/>
          <w:sz w:val="26"/>
          <w:szCs w:val="26"/>
        </w:rPr>
        <w:t>В случае явки прежнего собственника</w:t>
      </w:r>
      <w:r w:rsidR="00D006CE">
        <w:rPr>
          <w:rFonts w:ascii="Times New Roman" w:hAnsi="Times New Roman" w:cs="Times New Roman"/>
          <w:bCs/>
          <w:sz w:val="26"/>
          <w:szCs w:val="26"/>
        </w:rPr>
        <w:t xml:space="preserve"> безнадзорных сельскохозяйственных  </w:t>
      </w:r>
      <w:r w:rsidR="008F381F" w:rsidRPr="008F381F">
        <w:rPr>
          <w:rFonts w:ascii="Times New Roman" w:hAnsi="Times New Roman" w:cs="Times New Roman"/>
          <w:bCs/>
          <w:sz w:val="26"/>
          <w:szCs w:val="26"/>
        </w:rPr>
        <w:t xml:space="preserve"> животных после перехода их в собственность другого лица прежний собственник вправе при наличии обстоятельств,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, потребовать их возврата на условиях, определяемых по соглашению с новым собственником, а при не достижении соглашения - судом.</w:t>
      </w:r>
    </w:p>
    <w:p w:rsidR="001A04CE" w:rsidRDefault="001A04CE" w:rsidP="008F381F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9336F9" w:rsidRDefault="009336F9" w:rsidP="008F3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336F9" w:rsidRDefault="009336F9" w:rsidP="008F3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F381F" w:rsidRDefault="008F381F" w:rsidP="008F3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F381F">
        <w:rPr>
          <w:rFonts w:ascii="Times New Roman" w:hAnsi="Times New Roman" w:cs="Times New Roman"/>
          <w:b/>
          <w:bCs/>
          <w:sz w:val="26"/>
          <w:szCs w:val="26"/>
        </w:rPr>
        <w:t xml:space="preserve">6. Возмещение расходов на содержание </w:t>
      </w:r>
    </w:p>
    <w:p w:rsidR="008F381F" w:rsidRPr="008F381F" w:rsidRDefault="008F381F" w:rsidP="008F3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F381F">
        <w:rPr>
          <w:rFonts w:ascii="Times New Roman" w:hAnsi="Times New Roman" w:cs="Times New Roman"/>
          <w:b/>
          <w:bCs/>
          <w:sz w:val="26"/>
          <w:szCs w:val="26"/>
        </w:rPr>
        <w:t>безнадзорных животных и вознаграждение за них</w:t>
      </w:r>
    </w:p>
    <w:p w:rsidR="008F381F" w:rsidRPr="008F381F" w:rsidRDefault="008F381F" w:rsidP="008F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81F" w:rsidRPr="008F381F" w:rsidRDefault="004F0123" w:rsidP="0052707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8F381F" w:rsidRPr="008F381F">
        <w:rPr>
          <w:rFonts w:ascii="Times New Roman" w:hAnsi="Times New Roman" w:cs="Times New Roman"/>
          <w:sz w:val="26"/>
          <w:szCs w:val="26"/>
        </w:rPr>
        <w:t>В случае возврата безнадзорных животных собственнику лицо, задержавшее животных, и лицо, у которого они находились на содержании и в пользовании, имеют право на возмещение их собственником необходимых расходов, связанных с содержанием животных, с зачетом выгод, извлеченных от пользования ими.</w:t>
      </w:r>
    </w:p>
    <w:p w:rsidR="00CD0FFD" w:rsidRPr="008F381F" w:rsidRDefault="0095459E" w:rsidP="008F38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38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</w:t>
      </w:r>
      <w:r w:rsidR="008F38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</w:t>
      </w: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40263" w:rsidRDefault="00F40263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40263" w:rsidRDefault="00F40263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40263" w:rsidRDefault="00F40263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40263" w:rsidRDefault="00F40263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40263" w:rsidRPr="000A4180" w:rsidRDefault="00F40263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3652" w:rsidRDefault="00743652" w:rsidP="00543C32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9336F9" w:rsidRPr="009336F9" w:rsidRDefault="007E4BB5" w:rsidP="007E4B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</w:t>
      </w:r>
      <w:r w:rsidR="009336F9" w:rsidRPr="009336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9336F9" w:rsidRP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 w:rsidRPr="00933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рганизации проведения на территории </w:t>
      </w:r>
    </w:p>
    <w:p w:rsidR="009336F9" w:rsidRP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 «Город Мирный» мероприятий по отлову,</w:t>
      </w:r>
    </w:p>
    <w:p w:rsidR="009336F9" w:rsidRP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егону (транспортировке) и временному </w:t>
      </w:r>
    </w:p>
    <w:p w:rsidR="009336F9" w:rsidRP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держанию безнадзорных </w:t>
      </w:r>
    </w:p>
    <w:p w:rsid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хозяйственных животных</w:t>
      </w:r>
      <w:r w:rsidR="002C22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:rsidR="002C227C" w:rsidRDefault="002C227C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ному Постановлением </w:t>
      </w:r>
    </w:p>
    <w:p w:rsidR="002C227C" w:rsidRDefault="002C227C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Администрации</w:t>
      </w:r>
    </w:p>
    <w:p w:rsidR="009336F9" w:rsidRPr="009336F9" w:rsidRDefault="009336F9" w:rsidP="009336F9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</w:t>
      </w:r>
      <w:r w:rsidR="009657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» ___</w:t>
      </w:r>
      <w:r w:rsidR="009657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 2021 г. № __</w:t>
      </w:r>
      <w:r w:rsidR="009657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5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9336F9" w:rsidRPr="009336F9" w:rsidRDefault="009336F9" w:rsidP="009336F9">
      <w:pPr>
        <w:tabs>
          <w:tab w:val="left" w:pos="861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6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336F9" w:rsidRDefault="009336F9" w:rsidP="009336F9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6F9" w:rsidRDefault="009336F9" w:rsidP="009336F9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7C" w:rsidRDefault="009336F9" w:rsidP="009336F9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D006CE" w:rsidRDefault="009336F9" w:rsidP="009336F9">
      <w:pPr>
        <w:tabs>
          <w:tab w:val="left" w:pos="301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33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для задержания безнадзорного животного перегона (транспортировки) на специально предназначенную территорию для временного содержания безнадзорных сельскохозяйственных животных</w:t>
      </w:r>
    </w:p>
    <w:p w:rsidR="00D006CE" w:rsidRPr="00D006CE" w:rsidRDefault="00D006CE" w:rsidP="00D006C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D006CE" w:rsidRDefault="00D006CE" w:rsidP="00D006CE">
      <w:pPr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"/>
        <w:gridCol w:w="8934"/>
      </w:tblGrid>
      <w:tr w:rsidR="000D51C0" w:rsidTr="000D51C0">
        <w:tc>
          <w:tcPr>
            <w:tcW w:w="411" w:type="dxa"/>
          </w:tcPr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82" w:type="dxa"/>
          </w:tcPr>
          <w:p w:rsidR="000D51C0" w:rsidRPr="000D51C0" w:rsidRDefault="000D51C0" w:rsidP="000D51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гражданской обороне и чрезвычайным ситуациям городской Администрации, или лицо его замещающее </w:t>
            </w:r>
          </w:p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51C0" w:rsidTr="000D51C0">
        <w:tc>
          <w:tcPr>
            <w:tcW w:w="411" w:type="dxa"/>
          </w:tcPr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82" w:type="dxa"/>
          </w:tcPr>
          <w:p w:rsidR="000D51C0" w:rsidRPr="000D51C0" w:rsidRDefault="000D51C0" w:rsidP="000D51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отраслевым вопросам городской Администрации, или лицо его замещающее</w:t>
            </w:r>
          </w:p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51C0" w:rsidTr="000D51C0">
        <w:trPr>
          <w:trHeight w:val="599"/>
        </w:trPr>
        <w:tc>
          <w:tcPr>
            <w:tcW w:w="411" w:type="dxa"/>
          </w:tcPr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82" w:type="dxa"/>
          </w:tcPr>
          <w:p w:rsidR="000D51C0" w:rsidRPr="000D51C0" w:rsidRDefault="000D51C0" w:rsidP="000D51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5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БУ «Мемориал», или лицо его замещающее</w:t>
            </w:r>
          </w:p>
        </w:tc>
      </w:tr>
    </w:tbl>
    <w:p w:rsidR="00020247" w:rsidRPr="000D51C0" w:rsidRDefault="00020247" w:rsidP="000D51C0">
      <w:pPr>
        <w:ind w:firstLine="708"/>
        <w:rPr>
          <w:lang w:eastAsia="ru-RU"/>
        </w:rPr>
      </w:pPr>
    </w:p>
    <w:sectPr w:rsidR="00020247" w:rsidRPr="000D51C0" w:rsidSect="002C227C">
      <w:pgSz w:w="11906" w:h="16838" w:code="9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A8" w:rsidRDefault="008F7DA8" w:rsidP="009336F9">
      <w:pPr>
        <w:spacing w:after="0" w:line="240" w:lineRule="auto"/>
      </w:pPr>
      <w:r>
        <w:separator/>
      </w:r>
    </w:p>
  </w:endnote>
  <w:endnote w:type="continuationSeparator" w:id="0">
    <w:p w:rsidR="008F7DA8" w:rsidRDefault="008F7DA8" w:rsidP="0093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A8" w:rsidRDefault="008F7DA8" w:rsidP="009336F9">
      <w:pPr>
        <w:spacing w:after="0" w:line="240" w:lineRule="auto"/>
      </w:pPr>
      <w:r>
        <w:separator/>
      </w:r>
    </w:p>
  </w:footnote>
  <w:footnote w:type="continuationSeparator" w:id="0">
    <w:p w:rsidR="008F7DA8" w:rsidRDefault="008F7DA8" w:rsidP="0093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0B5"/>
    <w:multiLevelType w:val="hybridMultilevel"/>
    <w:tmpl w:val="6FC2FCFA"/>
    <w:lvl w:ilvl="0" w:tplc="EFFC1B3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D35543"/>
    <w:multiLevelType w:val="hybridMultilevel"/>
    <w:tmpl w:val="43A233C0"/>
    <w:lvl w:ilvl="0" w:tplc="FBB6F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214097"/>
    <w:multiLevelType w:val="hybridMultilevel"/>
    <w:tmpl w:val="434E5820"/>
    <w:lvl w:ilvl="0" w:tplc="FBB6F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274C48"/>
    <w:multiLevelType w:val="hybridMultilevel"/>
    <w:tmpl w:val="4DA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D3"/>
    <w:rsid w:val="0000060C"/>
    <w:rsid w:val="000006BB"/>
    <w:rsid w:val="000011F0"/>
    <w:rsid w:val="00001E11"/>
    <w:rsid w:val="0000249B"/>
    <w:rsid w:val="0000284D"/>
    <w:rsid w:val="00004462"/>
    <w:rsid w:val="00004AB5"/>
    <w:rsid w:val="00004B6C"/>
    <w:rsid w:val="00005245"/>
    <w:rsid w:val="00005F33"/>
    <w:rsid w:val="000068D7"/>
    <w:rsid w:val="00007C50"/>
    <w:rsid w:val="000117C0"/>
    <w:rsid w:val="00012F47"/>
    <w:rsid w:val="00013F58"/>
    <w:rsid w:val="00016DF7"/>
    <w:rsid w:val="0001721C"/>
    <w:rsid w:val="000176DE"/>
    <w:rsid w:val="0002012C"/>
    <w:rsid w:val="00020247"/>
    <w:rsid w:val="000227BE"/>
    <w:rsid w:val="00022ADE"/>
    <w:rsid w:val="00023972"/>
    <w:rsid w:val="00023D9E"/>
    <w:rsid w:val="000242E6"/>
    <w:rsid w:val="00024745"/>
    <w:rsid w:val="0002501B"/>
    <w:rsid w:val="0002565A"/>
    <w:rsid w:val="000265FC"/>
    <w:rsid w:val="00027347"/>
    <w:rsid w:val="00031410"/>
    <w:rsid w:val="0003263E"/>
    <w:rsid w:val="000329A5"/>
    <w:rsid w:val="00032B8B"/>
    <w:rsid w:val="00032C63"/>
    <w:rsid w:val="000339F7"/>
    <w:rsid w:val="00033F99"/>
    <w:rsid w:val="00034D99"/>
    <w:rsid w:val="00035010"/>
    <w:rsid w:val="000354A7"/>
    <w:rsid w:val="00035EAD"/>
    <w:rsid w:val="00037AF9"/>
    <w:rsid w:val="00040836"/>
    <w:rsid w:val="00041BA1"/>
    <w:rsid w:val="00041F69"/>
    <w:rsid w:val="0004251C"/>
    <w:rsid w:val="00042A3D"/>
    <w:rsid w:val="00044EFC"/>
    <w:rsid w:val="00045A15"/>
    <w:rsid w:val="0004638D"/>
    <w:rsid w:val="000463A3"/>
    <w:rsid w:val="000463BC"/>
    <w:rsid w:val="00046680"/>
    <w:rsid w:val="00046ED0"/>
    <w:rsid w:val="00047359"/>
    <w:rsid w:val="000518A1"/>
    <w:rsid w:val="000520C9"/>
    <w:rsid w:val="0005350D"/>
    <w:rsid w:val="00053981"/>
    <w:rsid w:val="000544D0"/>
    <w:rsid w:val="00054A11"/>
    <w:rsid w:val="00055138"/>
    <w:rsid w:val="00055F23"/>
    <w:rsid w:val="000564A1"/>
    <w:rsid w:val="00056D9A"/>
    <w:rsid w:val="00061062"/>
    <w:rsid w:val="00061709"/>
    <w:rsid w:val="000625B0"/>
    <w:rsid w:val="000625B3"/>
    <w:rsid w:val="000629D9"/>
    <w:rsid w:val="00062E2A"/>
    <w:rsid w:val="000640C1"/>
    <w:rsid w:val="00065662"/>
    <w:rsid w:val="00066568"/>
    <w:rsid w:val="00066F2B"/>
    <w:rsid w:val="0006730D"/>
    <w:rsid w:val="0007023D"/>
    <w:rsid w:val="00070361"/>
    <w:rsid w:val="000708BD"/>
    <w:rsid w:val="00070B40"/>
    <w:rsid w:val="00071F44"/>
    <w:rsid w:val="00071FD2"/>
    <w:rsid w:val="0007271F"/>
    <w:rsid w:val="000729FA"/>
    <w:rsid w:val="00072B9A"/>
    <w:rsid w:val="000735FB"/>
    <w:rsid w:val="000740E9"/>
    <w:rsid w:val="0007431A"/>
    <w:rsid w:val="00076B95"/>
    <w:rsid w:val="00077142"/>
    <w:rsid w:val="00077180"/>
    <w:rsid w:val="000773B0"/>
    <w:rsid w:val="00080536"/>
    <w:rsid w:val="00080963"/>
    <w:rsid w:val="00081820"/>
    <w:rsid w:val="00081F94"/>
    <w:rsid w:val="00081FC4"/>
    <w:rsid w:val="00082145"/>
    <w:rsid w:val="000850CF"/>
    <w:rsid w:val="000878DF"/>
    <w:rsid w:val="00090519"/>
    <w:rsid w:val="00090870"/>
    <w:rsid w:val="00090C9C"/>
    <w:rsid w:val="00090EF1"/>
    <w:rsid w:val="00091C30"/>
    <w:rsid w:val="00091D4E"/>
    <w:rsid w:val="00092134"/>
    <w:rsid w:val="000957FE"/>
    <w:rsid w:val="000964E7"/>
    <w:rsid w:val="00096576"/>
    <w:rsid w:val="000A01B5"/>
    <w:rsid w:val="000A11BF"/>
    <w:rsid w:val="000A190A"/>
    <w:rsid w:val="000A1C38"/>
    <w:rsid w:val="000A2E56"/>
    <w:rsid w:val="000A39DF"/>
    <w:rsid w:val="000A3E1C"/>
    <w:rsid w:val="000A4180"/>
    <w:rsid w:val="000A447B"/>
    <w:rsid w:val="000A4905"/>
    <w:rsid w:val="000A6747"/>
    <w:rsid w:val="000A676A"/>
    <w:rsid w:val="000A6987"/>
    <w:rsid w:val="000A69AC"/>
    <w:rsid w:val="000B1CC6"/>
    <w:rsid w:val="000B1F6D"/>
    <w:rsid w:val="000B20FF"/>
    <w:rsid w:val="000B5B24"/>
    <w:rsid w:val="000B66BC"/>
    <w:rsid w:val="000B69DB"/>
    <w:rsid w:val="000B6C1D"/>
    <w:rsid w:val="000B72F2"/>
    <w:rsid w:val="000B7A0C"/>
    <w:rsid w:val="000B7C09"/>
    <w:rsid w:val="000B7CB7"/>
    <w:rsid w:val="000B7E3A"/>
    <w:rsid w:val="000C06C2"/>
    <w:rsid w:val="000C22AA"/>
    <w:rsid w:val="000C33EE"/>
    <w:rsid w:val="000C421D"/>
    <w:rsid w:val="000C4A97"/>
    <w:rsid w:val="000C62B5"/>
    <w:rsid w:val="000C72FA"/>
    <w:rsid w:val="000C7857"/>
    <w:rsid w:val="000D00B0"/>
    <w:rsid w:val="000D0C1D"/>
    <w:rsid w:val="000D2AAB"/>
    <w:rsid w:val="000D2B2B"/>
    <w:rsid w:val="000D30F0"/>
    <w:rsid w:val="000D3E46"/>
    <w:rsid w:val="000D4560"/>
    <w:rsid w:val="000D4D01"/>
    <w:rsid w:val="000D51C0"/>
    <w:rsid w:val="000D7235"/>
    <w:rsid w:val="000D7879"/>
    <w:rsid w:val="000D7B2C"/>
    <w:rsid w:val="000D7FD3"/>
    <w:rsid w:val="000E14B4"/>
    <w:rsid w:val="000E27BA"/>
    <w:rsid w:val="000E2E9E"/>
    <w:rsid w:val="000E3C00"/>
    <w:rsid w:val="000E3C7E"/>
    <w:rsid w:val="000E4207"/>
    <w:rsid w:val="000E4236"/>
    <w:rsid w:val="000E51A1"/>
    <w:rsid w:val="000E618E"/>
    <w:rsid w:val="000E641F"/>
    <w:rsid w:val="000E6460"/>
    <w:rsid w:val="000F1C1A"/>
    <w:rsid w:val="000F1E1E"/>
    <w:rsid w:val="000F2220"/>
    <w:rsid w:val="000F3057"/>
    <w:rsid w:val="000F3A73"/>
    <w:rsid w:val="000F3CB9"/>
    <w:rsid w:val="000F3DC7"/>
    <w:rsid w:val="000F400A"/>
    <w:rsid w:val="000F415A"/>
    <w:rsid w:val="000F424A"/>
    <w:rsid w:val="000F51E8"/>
    <w:rsid w:val="000F53BF"/>
    <w:rsid w:val="000F6096"/>
    <w:rsid w:val="000F634C"/>
    <w:rsid w:val="000F6466"/>
    <w:rsid w:val="000F6D44"/>
    <w:rsid w:val="000F70A9"/>
    <w:rsid w:val="00100829"/>
    <w:rsid w:val="0010328A"/>
    <w:rsid w:val="00103389"/>
    <w:rsid w:val="00103839"/>
    <w:rsid w:val="00104C8F"/>
    <w:rsid w:val="0010600C"/>
    <w:rsid w:val="00106343"/>
    <w:rsid w:val="00106A9A"/>
    <w:rsid w:val="001073E2"/>
    <w:rsid w:val="00110124"/>
    <w:rsid w:val="00110A6D"/>
    <w:rsid w:val="00110EB1"/>
    <w:rsid w:val="00111110"/>
    <w:rsid w:val="001115E8"/>
    <w:rsid w:val="00114094"/>
    <w:rsid w:val="00116E5B"/>
    <w:rsid w:val="00117A49"/>
    <w:rsid w:val="00120535"/>
    <w:rsid w:val="00120C24"/>
    <w:rsid w:val="00121F36"/>
    <w:rsid w:val="00122D9D"/>
    <w:rsid w:val="00124309"/>
    <w:rsid w:val="001249B1"/>
    <w:rsid w:val="00124F16"/>
    <w:rsid w:val="0012543F"/>
    <w:rsid w:val="00125F90"/>
    <w:rsid w:val="001265AC"/>
    <w:rsid w:val="00126CAB"/>
    <w:rsid w:val="00130568"/>
    <w:rsid w:val="001330A4"/>
    <w:rsid w:val="00133616"/>
    <w:rsid w:val="00133D89"/>
    <w:rsid w:val="00134896"/>
    <w:rsid w:val="00135E75"/>
    <w:rsid w:val="0013673C"/>
    <w:rsid w:val="00136BE8"/>
    <w:rsid w:val="00136D0F"/>
    <w:rsid w:val="0013709F"/>
    <w:rsid w:val="0013733B"/>
    <w:rsid w:val="001377A9"/>
    <w:rsid w:val="00140A3B"/>
    <w:rsid w:val="00141AE1"/>
    <w:rsid w:val="00141E8A"/>
    <w:rsid w:val="00142373"/>
    <w:rsid w:val="001429C0"/>
    <w:rsid w:val="00143D7C"/>
    <w:rsid w:val="00145414"/>
    <w:rsid w:val="0015045A"/>
    <w:rsid w:val="0015085B"/>
    <w:rsid w:val="00152943"/>
    <w:rsid w:val="0015298D"/>
    <w:rsid w:val="00152ADC"/>
    <w:rsid w:val="00152D64"/>
    <w:rsid w:val="00153195"/>
    <w:rsid w:val="0015329E"/>
    <w:rsid w:val="001533DD"/>
    <w:rsid w:val="00153639"/>
    <w:rsid w:val="00153930"/>
    <w:rsid w:val="0015398F"/>
    <w:rsid w:val="00153CD6"/>
    <w:rsid w:val="0015462E"/>
    <w:rsid w:val="001547EE"/>
    <w:rsid w:val="0015584C"/>
    <w:rsid w:val="00156AE5"/>
    <w:rsid w:val="00157843"/>
    <w:rsid w:val="00160185"/>
    <w:rsid w:val="00160BA0"/>
    <w:rsid w:val="00162FD3"/>
    <w:rsid w:val="00163281"/>
    <w:rsid w:val="001645DF"/>
    <w:rsid w:val="0016464B"/>
    <w:rsid w:val="001647CE"/>
    <w:rsid w:val="00164BDB"/>
    <w:rsid w:val="00165AD5"/>
    <w:rsid w:val="00165AF1"/>
    <w:rsid w:val="00166264"/>
    <w:rsid w:val="00166278"/>
    <w:rsid w:val="001663F0"/>
    <w:rsid w:val="00166F2B"/>
    <w:rsid w:val="001673CD"/>
    <w:rsid w:val="00167905"/>
    <w:rsid w:val="00167B43"/>
    <w:rsid w:val="001717B3"/>
    <w:rsid w:val="001727D8"/>
    <w:rsid w:val="0017342C"/>
    <w:rsid w:val="001739BE"/>
    <w:rsid w:val="00173C7E"/>
    <w:rsid w:val="0017542D"/>
    <w:rsid w:val="001755B3"/>
    <w:rsid w:val="00175AF4"/>
    <w:rsid w:val="00176C7C"/>
    <w:rsid w:val="001777F0"/>
    <w:rsid w:val="001804A5"/>
    <w:rsid w:val="001804B5"/>
    <w:rsid w:val="0018059C"/>
    <w:rsid w:val="0018091A"/>
    <w:rsid w:val="00180DD8"/>
    <w:rsid w:val="00181BD4"/>
    <w:rsid w:val="00182C78"/>
    <w:rsid w:val="00182F8A"/>
    <w:rsid w:val="00183D25"/>
    <w:rsid w:val="00186D95"/>
    <w:rsid w:val="0018728D"/>
    <w:rsid w:val="00187B46"/>
    <w:rsid w:val="00187C1E"/>
    <w:rsid w:val="00187E05"/>
    <w:rsid w:val="001901E8"/>
    <w:rsid w:val="001924EB"/>
    <w:rsid w:val="0019374B"/>
    <w:rsid w:val="00194BE8"/>
    <w:rsid w:val="00195736"/>
    <w:rsid w:val="001958B1"/>
    <w:rsid w:val="001958D0"/>
    <w:rsid w:val="00196F9B"/>
    <w:rsid w:val="0019702A"/>
    <w:rsid w:val="00197EE8"/>
    <w:rsid w:val="001A04B3"/>
    <w:rsid w:val="001A04CE"/>
    <w:rsid w:val="001A0792"/>
    <w:rsid w:val="001A0F0D"/>
    <w:rsid w:val="001A173C"/>
    <w:rsid w:val="001A1933"/>
    <w:rsid w:val="001A1B8E"/>
    <w:rsid w:val="001A1D10"/>
    <w:rsid w:val="001A21B5"/>
    <w:rsid w:val="001A2904"/>
    <w:rsid w:val="001A3752"/>
    <w:rsid w:val="001A387A"/>
    <w:rsid w:val="001A3FC3"/>
    <w:rsid w:val="001A438A"/>
    <w:rsid w:val="001A4614"/>
    <w:rsid w:val="001A4D98"/>
    <w:rsid w:val="001A5924"/>
    <w:rsid w:val="001A6376"/>
    <w:rsid w:val="001A67B7"/>
    <w:rsid w:val="001A6DD9"/>
    <w:rsid w:val="001A7B3E"/>
    <w:rsid w:val="001B049C"/>
    <w:rsid w:val="001B0501"/>
    <w:rsid w:val="001B052D"/>
    <w:rsid w:val="001B07B0"/>
    <w:rsid w:val="001B0894"/>
    <w:rsid w:val="001B0A69"/>
    <w:rsid w:val="001B0EE7"/>
    <w:rsid w:val="001B1E56"/>
    <w:rsid w:val="001B327C"/>
    <w:rsid w:val="001B3B64"/>
    <w:rsid w:val="001B41DA"/>
    <w:rsid w:val="001B4CBB"/>
    <w:rsid w:val="001B54E7"/>
    <w:rsid w:val="001B5854"/>
    <w:rsid w:val="001B613D"/>
    <w:rsid w:val="001B64FA"/>
    <w:rsid w:val="001B6C55"/>
    <w:rsid w:val="001B6EE4"/>
    <w:rsid w:val="001B72AC"/>
    <w:rsid w:val="001B7EF1"/>
    <w:rsid w:val="001C0027"/>
    <w:rsid w:val="001C1446"/>
    <w:rsid w:val="001C1D88"/>
    <w:rsid w:val="001C2B37"/>
    <w:rsid w:val="001C2FD6"/>
    <w:rsid w:val="001C3392"/>
    <w:rsid w:val="001C3D1B"/>
    <w:rsid w:val="001C48DF"/>
    <w:rsid w:val="001C5224"/>
    <w:rsid w:val="001C57C3"/>
    <w:rsid w:val="001C6244"/>
    <w:rsid w:val="001C69A2"/>
    <w:rsid w:val="001C7B3E"/>
    <w:rsid w:val="001C7BEC"/>
    <w:rsid w:val="001D21D9"/>
    <w:rsid w:val="001D51D3"/>
    <w:rsid w:val="001D58BA"/>
    <w:rsid w:val="001D64C0"/>
    <w:rsid w:val="001D75EE"/>
    <w:rsid w:val="001E0D50"/>
    <w:rsid w:val="001E1D3F"/>
    <w:rsid w:val="001E2829"/>
    <w:rsid w:val="001E4057"/>
    <w:rsid w:val="001E440B"/>
    <w:rsid w:val="001E4CC4"/>
    <w:rsid w:val="001E6A10"/>
    <w:rsid w:val="001E7903"/>
    <w:rsid w:val="001E7EDD"/>
    <w:rsid w:val="001F0BDD"/>
    <w:rsid w:val="001F1F8B"/>
    <w:rsid w:val="001F26C6"/>
    <w:rsid w:val="001F2A9C"/>
    <w:rsid w:val="001F371D"/>
    <w:rsid w:val="001F3919"/>
    <w:rsid w:val="001F3DE0"/>
    <w:rsid w:val="001F41EE"/>
    <w:rsid w:val="001F5625"/>
    <w:rsid w:val="001F6246"/>
    <w:rsid w:val="001F6F32"/>
    <w:rsid w:val="001F7734"/>
    <w:rsid w:val="00201188"/>
    <w:rsid w:val="00202544"/>
    <w:rsid w:val="002038AF"/>
    <w:rsid w:val="002038C7"/>
    <w:rsid w:val="0020391E"/>
    <w:rsid w:val="0020580B"/>
    <w:rsid w:val="002058E9"/>
    <w:rsid w:val="002062C5"/>
    <w:rsid w:val="002069B3"/>
    <w:rsid w:val="00207033"/>
    <w:rsid w:val="00207C92"/>
    <w:rsid w:val="00207D51"/>
    <w:rsid w:val="00210476"/>
    <w:rsid w:val="002105B7"/>
    <w:rsid w:val="00210F7B"/>
    <w:rsid w:val="002117EA"/>
    <w:rsid w:val="002144D4"/>
    <w:rsid w:val="00214774"/>
    <w:rsid w:val="00214ED3"/>
    <w:rsid w:val="00214F4D"/>
    <w:rsid w:val="002164F0"/>
    <w:rsid w:val="002205C6"/>
    <w:rsid w:val="00221056"/>
    <w:rsid w:val="00221078"/>
    <w:rsid w:val="0022114A"/>
    <w:rsid w:val="00222800"/>
    <w:rsid w:val="00222B5A"/>
    <w:rsid w:val="002241B1"/>
    <w:rsid w:val="00224751"/>
    <w:rsid w:val="00224875"/>
    <w:rsid w:val="0022487E"/>
    <w:rsid w:val="00225454"/>
    <w:rsid w:val="0022558C"/>
    <w:rsid w:val="002255F6"/>
    <w:rsid w:val="00226869"/>
    <w:rsid w:val="00227792"/>
    <w:rsid w:val="002300A9"/>
    <w:rsid w:val="00230D68"/>
    <w:rsid w:val="00233136"/>
    <w:rsid w:val="00233525"/>
    <w:rsid w:val="00233D7C"/>
    <w:rsid w:val="00234916"/>
    <w:rsid w:val="00235B15"/>
    <w:rsid w:val="0023609F"/>
    <w:rsid w:val="002364E3"/>
    <w:rsid w:val="00237CD5"/>
    <w:rsid w:val="00237E37"/>
    <w:rsid w:val="00241D83"/>
    <w:rsid w:val="00241F1A"/>
    <w:rsid w:val="0024330D"/>
    <w:rsid w:val="0024391F"/>
    <w:rsid w:val="00243ECA"/>
    <w:rsid w:val="00243FA1"/>
    <w:rsid w:val="00245100"/>
    <w:rsid w:val="00245BAC"/>
    <w:rsid w:val="00247313"/>
    <w:rsid w:val="00250CE2"/>
    <w:rsid w:val="00252152"/>
    <w:rsid w:val="00252B29"/>
    <w:rsid w:val="00253955"/>
    <w:rsid w:val="00254DA9"/>
    <w:rsid w:val="002551BA"/>
    <w:rsid w:val="0025551C"/>
    <w:rsid w:val="00255EB1"/>
    <w:rsid w:val="002563C5"/>
    <w:rsid w:val="00256C82"/>
    <w:rsid w:val="00256CE5"/>
    <w:rsid w:val="0025739B"/>
    <w:rsid w:val="0025772C"/>
    <w:rsid w:val="0025788D"/>
    <w:rsid w:val="0026256B"/>
    <w:rsid w:val="002625E5"/>
    <w:rsid w:val="00262EB9"/>
    <w:rsid w:val="00264202"/>
    <w:rsid w:val="002644F6"/>
    <w:rsid w:val="002662A4"/>
    <w:rsid w:val="00266775"/>
    <w:rsid w:val="002668B2"/>
    <w:rsid w:val="00267737"/>
    <w:rsid w:val="002677A2"/>
    <w:rsid w:val="002708A6"/>
    <w:rsid w:val="002717BA"/>
    <w:rsid w:val="00273A5B"/>
    <w:rsid w:val="00273E74"/>
    <w:rsid w:val="002745B3"/>
    <w:rsid w:val="00274770"/>
    <w:rsid w:val="002761D8"/>
    <w:rsid w:val="002761F2"/>
    <w:rsid w:val="0027681A"/>
    <w:rsid w:val="0027756B"/>
    <w:rsid w:val="00277C5A"/>
    <w:rsid w:val="0028073E"/>
    <w:rsid w:val="00280E1C"/>
    <w:rsid w:val="00281A75"/>
    <w:rsid w:val="00283656"/>
    <w:rsid w:val="002839B1"/>
    <w:rsid w:val="00283EAC"/>
    <w:rsid w:val="00285B57"/>
    <w:rsid w:val="00286331"/>
    <w:rsid w:val="0028664A"/>
    <w:rsid w:val="00286ECD"/>
    <w:rsid w:val="0028737C"/>
    <w:rsid w:val="002902AF"/>
    <w:rsid w:val="00290E51"/>
    <w:rsid w:val="00290EB5"/>
    <w:rsid w:val="00291386"/>
    <w:rsid w:val="00291AE5"/>
    <w:rsid w:val="00293F5D"/>
    <w:rsid w:val="00294A52"/>
    <w:rsid w:val="00295980"/>
    <w:rsid w:val="00296735"/>
    <w:rsid w:val="002A060A"/>
    <w:rsid w:val="002A1A7D"/>
    <w:rsid w:val="002A1E2D"/>
    <w:rsid w:val="002A237C"/>
    <w:rsid w:val="002A3BC0"/>
    <w:rsid w:val="002A3E4D"/>
    <w:rsid w:val="002A406A"/>
    <w:rsid w:val="002A633E"/>
    <w:rsid w:val="002A6ABC"/>
    <w:rsid w:val="002A6AC8"/>
    <w:rsid w:val="002A6C87"/>
    <w:rsid w:val="002A7D89"/>
    <w:rsid w:val="002A7FF6"/>
    <w:rsid w:val="002B0AF0"/>
    <w:rsid w:val="002B0B83"/>
    <w:rsid w:val="002B3B4F"/>
    <w:rsid w:val="002B49D4"/>
    <w:rsid w:val="002B4B8E"/>
    <w:rsid w:val="002B52D3"/>
    <w:rsid w:val="002B57E8"/>
    <w:rsid w:val="002B60F7"/>
    <w:rsid w:val="002B610D"/>
    <w:rsid w:val="002B6B4F"/>
    <w:rsid w:val="002B7732"/>
    <w:rsid w:val="002C124D"/>
    <w:rsid w:val="002C1875"/>
    <w:rsid w:val="002C1ED5"/>
    <w:rsid w:val="002C227C"/>
    <w:rsid w:val="002C274F"/>
    <w:rsid w:val="002C43C8"/>
    <w:rsid w:val="002C4552"/>
    <w:rsid w:val="002C5E61"/>
    <w:rsid w:val="002C6328"/>
    <w:rsid w:val="002C67EB"/>
    <w:rsid w:val="002C6F82"/>
    <w:rsid w:val="002C7048"/>
    <w:rsid w:val="002C79C1"/>
    <w:rsid w:val="002D0AF8"/>
    <w:rsid w:val="002D191A"/>
    <w:rsid w:val="002D1F82"/>
    <w:rsid w:val="002D1FD1"/>
    <w:rsid w:val="002D2A4D"/>
    <w:rsid w:val="002D2AEE"/>
    <w:rsid w:val="002D4E1F"/>
    <w:rsid w:val="002D53D5"/>
    <w:rsid w:val="002D6EB7"/>
    <w:rsid w:val="002E0651"/>
    <w:rsid w:val="002E1B36"/>
    <w:rsid w:val="002E211C"/>
    <w:rsid w:val="002E2B5F"/>
    <w:rsid w:val="002E303E"/>
    <w:rsid w:val="002E49DD"/>
    <w:rsid w:val="002E5CD9"/>
    <w:rsid w:val="002E6CD4"/>
    <w:rsid w:val="002F2559"/>
    <w:rsid w:val="002F293C"/>
    <w:rsid w:val="002F448E"/>
    <w:rsid w:val="002F48B2"/>
    <w:rsid w:val="002F4A63"/>
    <w:rsid w:val="002F59AE"/>
    <w:rsid w:val="002F5C34"/>
    <w:rsid w:val="002F67E9"/>
    <w:rsid w:val="002F6FBC"/>
    <w:rsid w:val="002F7AF8"/>
    <w:rsid w:val="002F7D69"/>
    <w:rsid w:val="003004E4"/>
    <w:rsid w:val="003014FB"/>
    <w:rsid w:val="003016DF"/>
    <w:rsid w:val="00301E67"/>
    <w:rsid w:val="003020FB"/>
    <w:rsid w:val="00302F4F"/>
    <w:rsid w:val="00304138"/>
    <w:rsid w:val="0030473F"/>
    <w:rsid w:val="003050D2"/>
    <w:rsid w:val="00306FE0"/>
    <w:rsid w:val="0030768A"/>
    <w:rsid w:val="00310A99"/>
    <w:rsid w:val="003126A0"/>
    <w:rsid w:val="0031280E"/>
    <w:rsid w:val="00313758"/>
    <w:rsid w:val="00313F0F"/>
    <w:rsid w:val="00314240"/>
    <w:rsid w:val="0031642C"/>
    <w:rsid w:val="00316D5A"/>
    <w:rsid w:val="003171C6"/>
    <w:rsid w:val="0032015A"/>
    <w:rsid w:val="00320B76"/>
    <w:rsid w:val="00320F8F"/>
    <w:rsid w:val="003216DA"/>
    <w:rsid w:val="003217DB"/>
    <w:rsid w:val="00321D0A"/>
    <w:rsid w:val="003221BA"/>
    <w:rsid w:val="003222F4"/>
    <w:rsid w:val="003239B3"/>
    <w:rsid w:val="00324C28"/>
    <w:rsid w:val="003251CA"/>
    <w:rsid w:val="00325230"/>
    <w:rsid w:val="00326211"/>
    <w:rsid w:val="00327A18"/>
    <w:rsid w:val="00330268"/>
    <w:rsid w:val="00330590"/>
    <w:rsid w:val="0033125E"/>
    <w:rsid w:val="003312EE"/>
    <w:rsid w:val="00331413"/>
    <w:rsid w:val="0033154B"/>
    <w:rsid w:val="00331632"/>
    <w:rsid w:val="00332DB1"/>
    <w:rsid w:val="00332E55"/>
    <w:rsid w:val="003337A9"/>
    <w:rsid w:val="00333D3B"/>
    <w:rsid w:val="00334A96"/>
    <w:rsid w:val="003367CA"/>
    <w:rsid w:val="00336BE2"/>
    <w:rsid w:val="00337A27"/>
    <w:rsid w:val="003401CA"/>
    <w:rsid w:val="00340248"/>
    <w:rsid w:val="00341304"/>
    <w:rsid w:val="00341FD0"/>
    <w:rsid w:val="00342FDD"/>
    <w:rsid w:val="00343160"/>
    <w:rsid w:val="0034458F"/>
    <w:rsid w:val="00344E52"/>
    <w:rsid w:val="00345811"/>
    <w:rsid w:val="00345B08"/>
    <w:rsid w:val="00345C96"/>
    <w:rsid w:val="00345F04"/>
    <w:rsid w:val="00346907"/>
    <w:rsid w:val="00346D91"/>
    <w:rsid w:val="00346FF3"/>
    <w:rsid w:val="003470F2"/>
    <w:rsid w:val="00350848"/>
    <w:rsid w:val="00351BA4"/>
    <w:rsid w:val="00351CC4"/>
    <w:rsid w:val="00351CE2"/>
    <w:rsid w:val="00352A79"/>
    <w:rsid w:val="00352BEB"/>
    <w:rsid w:val="00353DE0"/>
    <w:rsid w:val="0035461E"/>
    <w:rsid w:val="0035513A"/>
    <w:rsid w:val="00355529"/>
    <w:rsid w:val="00355B55"/>
    <w:rsid w:val="003564C1"/>
    <w:rsid w:val="0036157C"/>
    <w:rsid w:val="00361B52"/>
    <w:rsid w:val="003627B7"/>
    <w:rsid w:val="00362E97"/>
    <w:rsid w:val="003638B7"/>
    <w:rsid w:val="00363BF0"/>
    <w:rsid w:val="00363C49"/>
    <w:rsid w:val="003644C4"/>
    <w:rsid w:val="003651E3"/>
    <w:rsid w:val="003651EC"/>
    <w:rsid w:val="00365CAA"/>
    <w:rsid w:val="00366255"/>
    <w:rsid w:val="00367D03"/>
    <w:rsid w:val="00367FF5"/>
    <w:rsid w:val="00367FF6"/>
    <w:rsid w:val="00370BBB"/>
    <w:rsid w:val="00370C97"/>
    <w:rsid w:val="00370F4B"/>
    <w:rsid w:val="00371C63"/>
    <w:rsid w:val="00372C02"/>
    <w:rsid w:val="00372FD9"/>
    <w:rsid w:val="00373AFD"/>
    <w:rsid w:val="00375AAA"/>
    <w:rsid w:val="0037661F"/>
    <w:rsid w:val="00376D83"/>
    <w:rsid w:val="00376D93"/>
    <w:rsid w:val="00377E3B"/>
    <w:rsid w:val="003813D0"/>
    <w:rsid w:val="0038204B"/>
    <w:rsid w:val="00382D2B"/>
    <w:rsid w:val="003834FC"/>
    <w:rsid w:val="00384F0F"/>
    <w:rsid w:val="003854F9"/>
    <w:rsid w:val="00386D17"/>
    <w:rsid w:val="00390228"/>
    <w:rsid w:val="003908A7"/>
    <w:rsid w:val="00390AE3"/>
    <w:rsid w:val="003947C0"/>
    <w:rsid w:val="00394B46"/>
    <w:rsid w:val="003960C8"/>
    <w:rsid w:val="003A067F"/>
    <w:rsid w:val="003A15ED"/>
    <w:rsid w:val="003A359A"/>
    <w:rsid w:val="003A3692"/>
    <w:rsid w:val="003A3BE1"/>
    <w:rsid w:val="003A3ED3"/>
    <w:rsid w:val="003A4EB4"/>
    <w:rsid w:val="003A50C3"/>
    <w:rsid w:val="003A5401"/>
    <w:rsid w:val="003A541B"/>
    <w:rsid w:val="003A6143"/>
    <w:rsid w:val="003A6AF0"/>
    <w:rsid w:val="003A7854"/>
    <w:rsid w:val="003B097C"/>
    <w:rsid w:val="003B0983"/>
    <w:rsid w:val="003B10E3"/>
    <w:rsid w:val="003B158E"/>
    <w:rsid w:val="003B1732"/>
    <w:rsid w:val="003B18C4"/>
    <w:rsid w:val="003B1BF1"/>
    <w:rsid w:val="003B28C4"/>
    <w:rsid w:val="003B3A2A"/>
    <w:rsid w:val="003B40A3"/>
    <w:rsid w:val="003B4ACC"/>
    <w:rsid w:val="003B553C"/>
    <w:rsid w:val="003B68E2"/>
    <w:rsid w:val="003B69FA"/>
    <w:rsid w:val="003B70CD"/>
    <w:rsid w:val="003B74E1"/>
    <w:rsid w:val="003B7729"/>
    <w:rsid w:val="003C1E3D"/>
    <w:rsid w:val="003C3A03"/>
    <w:rsid w:val="003C3A20"/>
    <w:rsid w:val="003C3DB3"/>
    <w:rsid w:val="003C3F6B"/>
    <w:rsid w:val="003C4128"/>
    <w:rsid w:val="003C5BD4"/>
    <w:rsid w:val="003C609C"/>
    <w:rsid w:val="003C6E90"/>
    <w:rsid w:val="003C7221"/>
    <w:rsid w:val="003C780D"/>
    <w:rsid w:val="003C7E9E"/>
    <w:rsid w:val="003D0317"/>
    <w:rsid w:val="003D04F1"/>
    <w:rsid w:val="003D127C"/>
    <w:rsid w:val="003D1817"/>
    <w:rsid w:val="003D4870"/>
    <w:rsid w:val="003D496B"/>
    <w:rsid w:val="003D4AA6"/>
    <w:rsid w:val="003D5EA7"/>
    <w:rsid w:val="003D5F7E"/>
    <w:rsid w:val="003D6596"/>
    <w:rsid w:val="003D6E26"/>
    <w:rsid w:val="003D79A8"/>
    <w:rsid w:val="003E0594"/>
    <w:rsid w:val="003E1510"/>
    <w:rsid w:val="003E178A"/>
    <w:rsid w:val="003E1863"/>
    <w:rsid w:val="003E22DE"/>
    <w:rsid w:val="003E2613"/>
    <w:rsid w:val="003E2BE6"/>
    <w:rsid w:val="003E40C9"/>
    <w:rsid w:val="003E4270"/>
    <w:rsid w:val="003E4533"/>
    <w:rsid w:val="003E4DBF"/>
    <w:rsid w:val="003E52C7"/>
    <w:rsid w:val="003E5726"/>
    <w:rsid w:val="003E70E8"/>
    <w:rsid w:val="003E7542"/>
    <w:rsid w:val="003E7BFB"/>
    <w:rsid w:val="003F0B6A"/>
    <w:rsid w:val="003F0D23"/>
    <w:rsid w:val="003F1DCC"/>
    <w:rsid w:val="003F30B6"/>
    <w:rsid w:val="003F3A67"/>
    <w:rsid w:val="003F423B"/>
    <w:rsid w:val="003F4BDD"/>
    <w:rsid w:val="003F61E8"/>
    <w:rsid w:val="003F659F"/>
    <w:rsid w:val="003F7032"/>
    <w:rsid w:val="003F7E7D"/>
    <w:rsid w:val="00400A7E"/>
    <w:rsid w:val="00400D9E"/>
    <w:rsid w:val="00401DDB"/>
    <w:rsid w:val="00402909"/>
    <w:rsid w:val="00402CC0"/>
    <w:rsid w:val="00403DEC"/>
    <w:rsid w:val="00403FBA"/>
    <w:rsid w:val="004045B9"/>
    <w:rsid w:val="0040798A"/>
    <w:rsid w:val="00407C50"/>
    <w:rsid w:val="00410607"/>
    <w:rsid w:val="00410675"/>
    <w:rsid w:val="004107D7"/>
    <w:rsid w:val="00411F0B"/>
    <w:rsid w:val="00412247"/>
    <w:rsid w:val="004125A1"/>
    <w:rsid w:val="0041365D"/>
    <w:rsid w:val="00414BF7"/>
    <w:rsid w:val="00414D97"/>
    <w:rsid w:val="004150F9"/>
    <w:rsid w:val="004158AA"/>
    <w:rsid w:val="0041591F"/>
    <w:rsid w:val="00415E59"/>
    <w:rsid w:val="004162A1"/>
    <w:rsid w:val="00421366"/>
    <w:rsid w:val="004217E4"/>
    <w:rsid w:val="0042256F"/>
    <w:rsid w:val="00423835"/>
    <w:rsid w:val="00423ACF"/>
    <w:rsid w:val="00424500"/>
    <w:rsid w:val="00424C3E"/>
    <w:rsid w:val="00425422"/>
    <w:rsid w:val="00425A1C"/>
    <w:rsid w:val="00425BDD"/>
    <w:rsid w:val="0042660D"/>
    <w:rsid w:val="00426C72"/>
    <w:rsid w:val="00426C91"/>
    <w:rsid w:val="00431DA9"/>
    <w:rsid w:val="00431EF0"/>
    <w:rsid w:val="0043229E"/>
    <w:rsid w:val="00432959"/>
    <w:rsid w:val="00433629"/>
    <w:rsid w:val="004344BA"/>
    <w:rsid w:val="0043483D"/>
    <w:rsid w:val="00435128"/>
    <w:rsid w:val="00435E83"/>
    <w:rsid w:val="00436ABB"/>
    <w:rsid w:val="00436CE8"/>
    <w:rsid w:val="0043721A"/>
    <w:rsid w:val="004373F9"/>
    <w:rsid w:val="00437826"/>
    <w:rsid w:val="00440B26"/>
    <w:rsid w:val="0044114A"/>
    <w:rsid w:val="00441361"/>
    <w:rsid w:val="00441EBC"/>
    <w:rsid w:val="00442C96"/>
    <w:rsid w:val="0044315F"/>
    <w:rsid w:val="004438A6"/>
    <w:rsid w:val="00443DC5"/>
    <w:rsid w:val="00444587"/>
    <w:rsid w:val="00444A5B"/>
    <w:rsid w:val="00445650"/>
    <w:rsid w:val="00445A38"/>
    <w:rsid w:val="004460F0"/>
    <w:rsid w:val="00447BA2"/>
    <w:rsid w:val="00450F9B"/>
    <w:rsid w:val="0045113A"/>
    <w:rsid w:val="004528D4"/>
    <w:rsid w:val="00452FFD"/>
    <w:rsid w:val="004545FC"/>
    <w:rsid w:val="00455FDD"/>
    <w:rsid w:val="00456105"/>
    <w:rsid w:val="00456551"/>
    <w:rsid w:val="00457B0C"/>
    <w:rsid w:val="00460CEF"/>
    <w:rsid w:val="00462AFD"/>
    <w:rsid w:val="00466C3E"/>
    <w:rsid w:val="00466E43"/>
    <w:rsid w:val="004674C3"/>
    <w:rsid w:val="0047271B"/>
    <w:rsid w:val="00473E85"/>
    <w:rsid w:val="004740DD"/>
    <w:rsid w:val="004743F4"/>
    <w:rsid w:val="004750C0"/>
    <w:rsid w:val="004757D8"/>
    <w:rsid w:val="004760AB"/>
    <w:rsid w:val="00476DAF"/>
    <w:rsid w:val="0047703E"/>
    <w:rsid w:val="00477483"/>
    <w:rsid w:val="00477827"/>
    <w:rsid w:val="00477A6B"/>
    <w:rsid w:val="004809BC"/>
    <w:rsid w:val="00481B88"/>
    <w:rsid w:val="004820F8"/>
    <w:rsid w:val="00482E0C"/>
    <w:rsid w:val="00482F32"/>
    <w:rsid w:val="0048302D"/>
    <w:rsid w:val="004835F3"/>
    <w:rsid w:val="0048376B"/>
    <w:rsid w:val="004839B3"/>
    <w:rsid w:val="00483DAD"/>
    <w:rsid w:val="00484D64"/>
    <w:rsid w:val="004854DF"/>
    <w:rsid w:val="0048601D"/>
    <w:rsid w:val="00486205"/>
    <w:rsid w:val="00486631"/>
    <w:rsid w:val="00486FF5"/>
    <w:rsid w:val="004878E0"/>
    <w:rsid w:val="004915DF"/>
    <w:rsid w:val="0049234B"/>
    <w:rsid w:val="004924CC"/>
    <w:rsid w:val="00493501"/>
    <w:rsid w:val="00494DCA"/>
    <w:rsid w:val="00495009"/>
    <w:rsid w:val="00495F0F"/>
    <w:rsid w:val="004963B2"/>
    <w:rsid w:val="0049685F"/>
    <w:rsid w:val="00496AF5"/>
    <w:rsid w:val="00496B77"/>
    <w:rsid w:val="00496EAA"/>
    <w:rsid w:val="004971A2"/>
    <w:rsid w:val="00497AA2"/>
    <w:rsid w:val="00497E76"/>
    <w:rsid w:val="004A0AB8"/>
    <w:rsid w:val="004A1460"/>
    <w:rsid w:val="004A163A"/>
    <w:rsid w:val="004A2732"/>
    <w:rsid w:val="004A30A9"/>
    <w:rsid w:val="004A30BC"/>
    <w:rsid w:val="004A3762"/>
    <w:rsid w:val="004A38D1"/>
    <w:rsid w:val="004A40CB"/>
    <w:rsid w:val="004A5102"/>
    <w:rsid w:val="004A6280"/>
    <w:rsid w:val="004A6E72"/>
    <w:rsid w:val="004A6F32"/>
    <w:rsid w:val="004A7A65"/>
    <w:rsid w:val="004B1102"/>
    <w:rsid w:val="004B1EF5"/>
    <w:rsid w:val="004B21E7"/>
    <w:rsid w:val="004B2C77"/>
    <w:rsid w:val="004B3AAC"/>
    <w:rsid w:val="004B4037"/>
    <w:rsid w:val="004B6408"/>
    <w:rsid w:val="004B6BEC"/>
    <w:rsid w:val="004B7562"/>
    <w:rsid w:val="004B7890"/>
    <w:rsid w:val="004C0270"/>
    <w:rsid w:val="004C06B7"/>
    <w:rsid w:val="004C0FC9"/>
    <w:rsid w:val="004C0FDE"/>
    <w:rsid w:val="004C1120"/>
    <w:rsid w:val="004C1408"/>
    <w:rsid w:val="004C2059"/>
    <w:rsid w:val="004C3565"/>
    <w:rsid w:val="004C4563"/>
    <w:rsid w:val="004C564E"/>
    <w:rsid w:val="004C56E3"/>
    <w:rsid w:val="004C5F93"/>
    <w:rsid w:val="004C60EF"/>
    <w:rsid w:val="004C64CD"/>
    <w:rsid w:val="004C6B0A"/>
    <w:rsid w:val="004C7C8F"/>
    <w:rsid w:val="004C7E15"/>
    <w:rsid w:val="004C7EBA"/>
    <w:rsid w:val="004C7F2A"/>
    <w:rsid w:val="004D0880"/>
    <w:rsid w:val="004D1068"/>
    <w:rsid w:val="004D33C3"/>
    <w:rsid w:val="004D3FE2"/>
    <w:rsid w:val="004D45FE"/>
    <w:rsid w:val="004D5877"/>
    <w:rsid w:val="004D621D"/>
    <w:rsid w:val="004D6629"/>
    <w:rsid w:val="004D7584"/>
    <w:rsid w:val="004D7874"/>
    <w:rsid w:val="004D790D"/>
    <w:rsid w:val="004E06BC"/>
    <w:rsid w:val="004E1361"/>
    <w:rsid w:val="004E13C0"/>
    <w:rsid w:val="004E1660"/>
    <w:rsid w:val="004E18B5"/>
    <w:rsid w:val="004E2CFE"/>
    <w:rsid w:val="004E2D17"/>
    <w:rsid w:val="004E47C6"/>
    <w:rsid w:val="004E5030"/>
    <w:rsid w:val="004E6338"/>
    <w:rsid w:val="004E636C"/>
    <w:rsid w:val="004E79A0"/>
    <w:rsid w:val="004F0123"/>
    <w:rsid w:val="004F0599"/>
    <w:rsid w:val="004F0E50"/>
    <w:rsid w:val="004F186E"/>
    <w:rsid w:val="004F1A5E"/>
    <w:rsid w:val="004F1FAA"/>
    <w:rsid w:val="004F3195"/>
    <w:rsid w:val="004F3976"/>
    <w:rsid w:val="004F4514"/>
    <w:rsid w:val="004F47C7"/>
    <w:rsid w:val="004F5794"/>
    <w:rsid w:val="00500E4D"/>
    <w:rsid w:val="00502290"/>
    <w:rsid w:val="005032E7"/>
    <w:rsid w:val="0050356B"/>
    <w:rsid w:val="005041A9"/>
    <w:rsid w:val="00505544"/>
    <w:rsid w:val="005059F4"/>
    <w:rsid w:val="005075B4"/>
    <w:rsid w:val="0051040E"/>
    <w:rsid w:val="00512CBF"/>
    <w:rsid w:val="00513D93"/>
    <w:rsid w:val="00515391"/>
    <w:rsid w:val="00515701"/>
    <w:rsid w:val="005202F2"/>
    <w:rsid w:val="00521EA2"/>
    <w:rsid w:val="00522200"/>
    <w:rsid w:val="005226BD"/>
    <w:rsid w:val="00522ADB"/>
    <w:rsid w:val="005245B1"/>
    <w:rsid w:val="005248E7"/>
    <w:rsid w:val="00524B6D"/>
    <w:rsid w:val="00524F4D"/>
    <w:rsid w:val="00524F68"/>
    <w:rsid w:val="00525271"/>
    <w:rsid w:val="00525DF8"/>
    <w:rsid w:val="00527072"/>
    <w:rsid w:val="00531131"/>
    <w:rsid w:val="00531749"/>
    <w:rsid w:val="00531A45"/>
    <w:rsid w:val="00531C78"/>
    <w:rsid w:val="005323E1"/>
    <w:rsid w:val="00532D32"/>
    <w:rsid w:val="00533148"/>
    <w:rsid w:val="00533A41"/>
    <w:rsid w:val="00534A4A"/>
    <w:rsid w:val="00534D07"/>
    <w:rsid w:val="00535034"/>
    <w:rsid w:val="005350E8"/>
    <w:rsid w:val="005356BC"/>
    <w:rsid w:val="0053676B"/>
    <w:rsid w:val="005377B5"/>
    <w:rsid w:val="00537966"/>
    <w:rsid w:val="00537EB1"/>
    <w:rsid w:val="00537ECA"/>
    <w:rsid w:val="00540BFA"/>
    <w:rsid w:val="0054180D"/>
    <w:rsid w:val="0054227F"/>
    <w:rsid w:val="00542305"/>
    <w:rsid w:val="005436FB"/>
    <w:rsid w:val="00543C32"/>
    <w:rsid w:val="00544560"/>
    <w:rsid w:val="00546714"/>
    <w:rsid w:val="00546749"/>
    <w:rsid w:val="005468A6"/>
    <w:rsid w:val="00546D79"/>
    <w:rsid w:val="00546F92"/>
    <w:rsid w:val="005474B3"/>
    <w:rsid w:val="00547C69"/>
    <w:rsid w:val="00550976"/>
    <w:rsid w:val="005523A2"/>
    <w:rsid w:val="005531B1"/>
    <w:rsid w:val="0055364D"/>
    <w:rsid w:val="00553DDA"/>
    <w:rsid w:val="00557042"/>
    <w:rsid w:val="00557E05"/>
    <w:rsid w:val="0056014E"/>
    <w:rsid w:val="00560899"/>
    <w:rsid w:val="00561280"/>
    <w:rsid w:val="005613AF"/>
    <w:rsid w:val="00561B73"/>
    <w:rsid w:val="00561DDF"/>
    <w:rsid w:val="005623FC"/>
    <w:rsid w:val="00562517"/>
    <w:rsid w:val="00562E3B"/>
    <w:rsid w:val="00563AB5"/>
    <w:rsid w:val="00564BE0"/>
    <w:rsid w:val="00565EEA"/>
    <w:rsid w:val="00566EFD"/>
    <w:rsid w:val="00567544"/>
    <w:rsid w:val="00570272"/>
    <w:rsid w:val="00570446"/>
    <w:rsid w:val="00571A7D"/>
    <w:rsid w:val="00571F67"/>
    <w:rsid w:val="005733A0"/>
    <w:rsid w:val="005734FC"/>
    <w:rsid w:val="00574743"/>
    <w:rsid w:val="00575E20"/>
    <w:rsid w:val="00575E68"/>
    <w:rsid w:val="00575F99"/>
    <w:rsid w:val="00576488"/>
    <w:rsid w:val="0057686D"/>
    <w:rsid w:val="005774C7"/>
    <w:rsid w:val="00582036"/>
    <w:rsid w:val="00582453"/>
    <w:rsid w:val="00583444"/>
    <w:rsid w:val="00583537"/>
    <w:rsid w:val="00583985"/>
    <w:rsid w:val="0058476A"/>
    <w:rsid w:val="0058488A"/>
    <w:rsid w:val="00585087"/>
    <w:rsid w:val="00585773"/>
    <w:rsid w:val="005876AD"/>
    <w:rsid w:val="005876F8"/>
    <w:rsid w:val="00587AF7"/>
    <w:rsid w:val="00587B2D"/>
    <w:rsid w:val="00587CE0"/>
    <w:rsid w:val="00591160"/>
    <w:rsid w:val="00591330"/>
    <w:rsid w:val="00591394"/>
    <w:rsid w:val="0059264E"/>
    <w:rsid w:val="00594D57"/>
    <w:rsid w:val="005958EF"/>
    <w:rsid w:val="005969F9"/>
    <w:rsid w:val="005972F7"/>
    <w:rsid w:val="00597F1B"/>
    <w:rsid w:val="005A0B9F"/>
    <w:rsid w:val="005A11C2"/>
    <w:rsid w:val="005A20A0"/>
    <w:rsid w:val="005A2AC4"/>
    <w:rsid w:val="005A3BC4"/>
    <w:rsid w:val="005A4084"/>
    <w:rsid w:val="005A440A"/>
    <w:rsid w:val="005A6545"/>
    <w:rsid w:val="005A6ECD"/>
    <w:rsid w:val="005A75A9"/>
    <w:rsid w:val="005B02B8"/>
    <w:rsid w:val="005B0DA5"/>
    <w:rsid w:val="005B0DAC"/>
    <w:rsid w:val="005B23B3"/>
    <w:rsid w:val="005B3E1A"/>
    <w:rsid w:val="005B4EE3"/>
    <w:rsid w:val="005B57E7"/>
    <w:rsid w:val="005B5A7F"/>
    <w:rsid w:val="005B7774"/>
    <w:rsid w:val="005B7FE8"/>
    <w:rsid w:val="005C125A"/>
    <w:rsid w:val="005C166E"/>
    <w:rsid w:val="005C23FE"/>
    <w:rsid w:val="005C2BFF"/>
    <w:rsid w:val="005C3589"/>
    <w:rsid w:val="005C38E4"/>
    <w:rsid w:val="005C400A"/>
    <w:rsid w:val="005C478C"/>
    <w:rsid w:val="005C4A6D"/>
    <w:rsid w:val="005C574A"/>
    <w:rsid w:val="005C5A38"/>
    <w:rsid w:val="005C6042"/>
    <w:rsid w:val="005C656B"/>
    <w:rsid w:val="005D1251"/>
    <w:rsid w:val="005D14D4"/>
    <w:rsid w:val="005D1608"/>
    <w:rsid w:val="005D1EEA"/>
    <w:rsid w:val="005D25E4"/>
    <w:rsid w:val="005D3A02"/>
    <w:rsid w:val="005D4A35"/>
    <w:rsid w:val="005D4FAC"/>
    <w:rsid w:val="005D58F0"/>
    <w:rsid w:val="005D5DFC"/>
    <w:rsid w:val="005D7027"/>
    <w:rsid w:val="005D771F"/>
    <w:rsid w:val="005D790D"/>
    <w:rsid w:val="005E0961"/>
    <w:rsid w:val="005E0C6D"/>
    <w:rsid w:val="005E1532"/>
    <w:rsid w:val="005E47C5"/>
    <w:rsid w:val="005E4869"/>
    <w:rsid w:val="005E4B8B"/>
    <w:rsid w:val="005E5302"/>
    <w:rsid w:val="005E5E52"/>
    <w:rsid w:val="005E64A4"/>
    <w:rsid w:val="005E6647"/>
    <w:rsid w:val="005E696D"/>
    <w:rsid w:val="005F01F5"/>
    <w:rsid w:val="005F1608"/>
    <w:rsid w:val="005F1776"/>
    <w:rsid w:val="005F183B"/>
    <w:rsid w:val="005F1EDC"/>
    <w:rsid w:val="005F1F31"/>
    <w:rsid w:val="005F2F59"/>
    <w:rsid w:val="005F3044"/>
    <w:rsid w:val="005F388A"/>
    <w:rsid w:val="005F3B3B"/>
    <w:rsid w:val="005F429C"/>
    <w:rsid w:val="005F4F16"/>
    <w:rsid w:val="005F52EE"/>
    <w:rsid w:val="005F5494"/>
    <w:rsid w:val="005F5532"/>
    <w:rsid w:val="005F7AF4"/>
    <w:rsid w:val="00602411"/>
    <w:rsid w:val="00602651"/>
    <w:rsid w:val="00603292"/>
    <w:rsid w:val="00603FAA"/>
    <w:rsid w:val="00604D78"/>
    <w:rsid w:val="00605237"/>
    <w:rsid w:val="00605843"/>
    <w:rsid w:val="00605850"/>
    <w:rsid w:val="00607BE4"/>
    <w:rsid w:val="00610756"/>
    <w:rsid w:val="00610FD5"/>
    <w:rsid w:val="006116EC"/>
    <w:rsid w:val="00612538"/>
    <w:rsid w:val="00612647"/>
    <w:rsid w:val="00613510"/>
    <w:rsid w:val="006135AF"/>
    <w:rsid w:val="00613B4E"/>
    <w:rsid w:val="00614045"/>
    <w:rsid w:val="00614D6D"/>
    <w:rsid w:val="0061553B"/>
    <w:rsid w:val="0061567D"/>
    <w:rsid w:val="006166E4"/>
    <w:rsid w:val="00616E74"/>
    <w:rsid w:val="00620489"/>
    <w:rsid w:val="00620C46"/>
    <w:rsid w:val="00620DA9"/>
    <w:rsid w:val="00621A62"/>
    <w:rsid w:val="00623246"/>
    <w:rsid w:val="00624AE7"/>
    <w:rsid w:val="006254CE"/>
    <w:rsid w:val="00625BF5"/>
    <w:rsid w:val="00625F01"/>
    <w:rsid w:val="00626547"/>
    <w:rsid w:val="0062774B"/>
    <w:rsid w:val="00627A1E"/>
    <w:rsid w:val="006312E6"/>
    <w:rsid w:val="0063250C"/>
    <w:rsid w:val="00632CBC"/>
    <w:rsid w:val="00633860"/>
    <w:rsid w:val="006341D3"/>
    <w:rsid w:val="00635BB5"/>
    <w:rsid w:val="00635CC2"/>
    <w:rsid w:val="00636220"/>
    <w:rsid w:val="0063793A"/>
    <w:rsid w:val="00637A65"/>
    <w:rsid w:val="00637D26"/>
    <w:rsid w:val="00640FFA"/>
    <w:rsid w:val="006416B5"/>
    <w:rsid w:val="006418D0"/>
    <w:rsid w:val="006427D7"/>
    <w:rsid w:val="0064281F"/>
    <w:rsid w:val="00642A19"/>
    <w:rsid w:val="00643B0A"/>
    <w:rsid w:val="00643B63"/>
    <w:rsid w:val="00644125"/>
    <w:rsid w:val="00644207"/>
    <w:rsid w:val="00644962"/>
    <w:rsid w:val="00645107"/>
    <w:rsid w:val="00645326"/>
    <w:rsid w:val="00645628"/>
    <w:rsid w:val="00646D26"/>
    <w:rsid w:val="00647373"/>
    <w:rsid w:val="006475A4"/>
    <w:rsid w:val="006475D3"/>
    <w:rsid w:val="0065163C"/>
    <w:rsid w:val="00651729"/>
    <w:rsid w:val="00651F4F"/>
    <w:rsid w:val="00653031"/>
    <w:rsid w:val="00653EAF"/>
    <w:rsid w:val="006549AD"/>
    <w:rsid w:val="00655E15"/>
    <w:rsid w:val="0065639A"/>
    <w:rsid w:val="0065776D"/>
    <w:rsid w:val="00660599"/>
    <w:rsid w:val="00660AA6"/>
    <w:rsid w:val="00660F1C"/>
    <w:rsid w:val="006617BF"/>
    <w:rsid w:val="00663607"/>
    <w:rsid w:val="006649BB"/>
    <w:rsid w:val="00664EE8"/>
    <w:rsid w:val="0066513A"/>
    <w:rsid w:val="006651F4"/>
    <w:rsid w:val="0066535A"/>
    <w:rsid w:val="00665E34"/>
    <w:rsid w:val="00666318"/>
    <w:rsid w:val="00666BD9"/>
    <w:rsid w:val="006676BE"/>
    <w:rsid w:val="00670C8E"/>
    <w:rsid w:val="00671EB2"/>
    <w:rsid w:val="006729F1"/>
    <w:rsid w:val="00672BE5"/>
    <w:rsid w:val="00672ECC"/>
    <w:rsid w:val="00673ADE"/>
    <w:rsid w:val="00673FFC"/>
    <w:rsid w:val="006744A2"/>
    <w:rsid w:val="00674ED9"/>
    <w:rsid w:val="00675597"/>
    <w:rsid w:val="006755B7"/>
    <w:rsid w:val="0067631D"/>
    <w:rsid w:val="00680AF2"/>
    <w:rsid w:val="006818EB"/>
    <w:rsid w:val="00681BD3"/>
    <w:rsid w:val="00682383"/>
    <w:rsid w:val="00682518"/>
    <w:rsid w:val="00683F19"/>
    <w:rsid w:val="006867C1"/>
    <w:rsid w:val="00687C2C"/>
    <w:rsid w:val="00691A0A"/>
    <w:rsid w:val="006927E6"/>
    <w:rsid w:val="00692D81"/>
    <w:rsid w:val="006938DD"/>
    <w:rsid w:val="00694BD8"/>
    <w:rsid w:val="00694F03"/>
    <w:rsid w:val="00696DB1"/>
    <w:rsid w:val="00697165"/>
    <w:rsid w:val="006972FF"/>
    <w:rsid w:val="00697C62"/>
    <w:rsid w:val="006A04E0"/>
    <w:rsid w:val="006A16B5"/>
    <w:rsid w:val="006A2AEB"/>
    <w:rsid w:val="006A2FDB"/>
    <w:rsid w:val="006A3637"/>
    <w:rsid w:val="006A464C"/>
    <w:rsid w:val="006A47AA"/>
    <w:rsid w:val="006A5BF8"/>
    <w:rsid w:val="006A714C"/>
    <w:rsid w:val="006B0077"/>
    <w:rsid w:val="006B0AEC"/>
    <w:rsid w:val="006B1E30"/>
    <w:rsid w:val="006B23C3"/>
    <w:rsid w:val="006B3940"/>
    <w:rsid w:val="006B3967"/>
    <w:rsid w:val="006B3D69"/>
    <w:rsid w:val="006B4598"/>
    <w:rsid w:val="006B65F3"/>
    <w:rsid w:val="006C0155"/>
    <w:rsid w:val="006C13B4"/>
    <w:rsid w:val="006C1815"/>
    <w:rsid w:val="006C21D5"/>
    <w:rsid w:val="006C3FF8"/>
    <w:rsid w:val="006C51DA"/>
    <w:rsid w:val="006C6DAF"/>
    <w:rsid w:val="006C6E58"/>
    <w:rsid w:val="006C7724"/>
    <w:rsid w:val="006C7789"/>
    <w:rsid w:val="006C7C95"/>
    <w:rsid w:val="006C7DAC"/>
    <w:rsid w:val="006D0106"/>
    <w:rsid w:val="006D051D"/>
    <w:rsid w:val="006D0E93"/>
    <w:rsid w:val="006D12A0"/>
    <w:rsid w:val="006D165C"/>
    <w:rsid w:val="006D241E"/>
    <w:rsid w:val="006D264A"/>
    <w:rsid w:val="006D2925"/>
    <w:rsid w:val="006D456C"/>
    <w:rsid w:val="006D6C8B"/>
    <w:rsid w:val="006D78C0"/>
    <w:rsid w:val="006D7D64"/>
    <w:rsid w:val="006E1346"/>
    <w:rsid w:val="006E195F"/>
    <w:rsid w:val="006E19E1"/>
    <w:rsid w:val="006E1E5E"/>
    <w:rsid w:val="006E2F55"/>
    <w:rsid w:val="006E4578"/>
    <w:rsid w:val="006E5358"/>
    <w:rsid w:val="006E56F0"/>
    <w:rsid w:val="006E6126"/>
    <w:rsid w:val="006E63B4"/>
    <w:rsid w:val="006F1159"/>
    <w:rsid w:val="006F1557"/>
    <w:rsid w:val="006F25E4"/>
    <w:rsid w:val="006F3D50"/>
    <w:rsid w:val="006F416A"/>
    <w:rsid w:val="006F46A3"/>
    <w:rsid w:val="006F4DB3"/>
    <w:rsid w:val="006F501E"/>
    <w:rsid w:val="006F5E25"/>
    <w:rsid w:val="006F65ED"/>
    <w:rsid w:val="006F6927"/>
    <w:rsid w:val="006F6BAD"/>
    <w:rsid w:val="006F6E93"/>
    <w:rsid w:val="007000A1"/>
    <w:rsid w:val="00701BDB"/>
    <w:rsid w:val="00702751"/>
    <w:rsid w:val="00702C62"/>
    <w:rsid w:val="0070567D"/>
    <w:rsid w:val="00705C7B"/>
    <w:rsid w:val="007067EB"/>
    <w:rsid w:val="00706F8F"/>
    <w:rsid w:val="00707861"/>
    <w:rsid w:val="00707D49"/>
    <w:rsid w:val="00710B85"/>
    <w:rsid w:val="00710E82"/>
    <w:rsid w:val="00711E25"/>
    <w:rsid w:val="00712807"/>
    <w:rsid w:val="00712A82"/>
    <w:rsid w:val="00712B20"/>
    <w:rsid w:val="00712D17"/>
    <w:rsid w:val="0071357E"/>
    <w:rsid w:val="00714AFD"/>
    <w:rsid w:val="00714DC0"/>
    <w:rsid w:val="00714FDC"/>
    <w:rsid w:val="00715AB4"/>
    <w:rsid w:val="00715AE0"/>
    <w:rsid w:val="00715FF2"/>
    <w:rsid w:val="00716111"/>
    <w:rsid w:val="00720C51"/>
    <w:rsid w:val="00720FAC"/>
    <w:rsid w:val="007215A6"/>
    <w:rsid w:val="00722353"/>
    <w:rsid w:val="007230E5"/>
    <w:rsid w:val="0072349E"/>
    <w:rsid w:val="00723F37"/>
    <w:rsid w:val="00725C53"/>
    <w:rsid w:val="00725EF7"/>
    <w:rsid w:val="00727FD9"/>
    <w:rsid w:val="00730CF3"/>
    <w:rsid w:val="007312FF"/>
    <w:rsid w:val="00731AFC"/>
    <w:rsid w:val="00731E0C"/>
    <w:rsid w:val="007322A6"/>
    <w:rsid w:val="00732C1B"/>
    <w:rsid w:val="007336DD"/>
    <w:rsid w:val="00733CC7"/>
    <w:rsid w:val="00735B9B"/>
    <w:rsid w:val="00736683"/>
    <w:rsid w:val="007371F9"/>
    <w:rsid w:val="007374EF"/>
    <w:rsid w:val="007404DA"/>
    <w:rsid w:val="00740E60"/>
    <w:rsid w:val="00740E73"/>
    <w:rsid w:val="00741053"/>
    <w:rsid w:val="007426DE"/>
    <w:rsid w:val="00742AD7"/>
    <w:rsid w:val="007435B1"/>
    <w:rsid w:val="00743652"/>
    <w:rsid w:val="007438E0"/>
    <w:rsid w:val="00743D0C"/>
    <w:rsid w:val="00745DE5"/>
    <w:rsid w:val="00747A9C"/>
    <w:rsid w:val="0075287B"/>
    <w:rsid w:val="00752908"/>
    <w:rsid w:val="00752AB0"/>
    <w:rsid w:val="00753695"/>
    <w:rsid w:val="00753A77"/>
    <w:rsid w:val="0075464C"/>
    <w:rsid w:val="007554DA"/>
    <w:rsid w:val="00755A94"/>
    <w:rsid w:val="00756DE6"/>
    <w:rsid w:val="0075747F"/>
    <w:rsid w:val="00757FBA"/>
    <w:rsid w:val="007600E9"/>
    <w:rsid w:val="00760331"/>
    <w:rsid w:val="0076064E"/>
    <w:rsid w:val="00761ED1"/>
    <w:rsid w:val="00764247"/>
    <w:rsid w:val="0076448C"/>
    <w:rsid w:val="007644B9"/>
    <w:rsid w:val="00764E22"/>
    <w:rsid w:val="00765010"/>
    <w:rsid w:val="007651BA"/>
    <w:rsid w:val="00765537"/>
    <w:rsid w:val="00765CA2"/>
    <w:rsid w:val="00766CE6"/>
    <w:rsid w:val="00767252"/>
    <w:rsid w:val="00767A90"/>
    <w:rsid w:val="00770FFA"/>
    <w:rsid w:val="007718D7"/>
    <w:rsid w:val="007734D9"/>
    <w:rsid w:val="00773E1A"/>
    <w:rsid w:val="00775FF4"/>
    <w:rsid w:val="00776A88"/>
    <w:rsid w:val="00777496"/>
    <w:rsid w:val="00777921"/>
    <w:rsid w:val="007802AC"/>
    <w:rsid w:val="007808AF"/>
    <w:rsid w:val="0078195C"/>
    <w:rsid w:val="0078277C"/>
    <w:rsid w:val="00782B78"/>
    <w:rsid w:val="00784C49"/>
    <w:rsid w:val="00785270"/>
    <w:rsid w:val="00786F64"/>
    <w:rsid w:val="0078730D"/>
    <w:rsid w:val="00787338"/>
    <w:rsid w:val="00790FA3"/>
    <w:rsid w:val="0079156E"/>
    <w:rsid w:val="00791921"/>
    <w:rsid w:val="00792233"/>
    <w:rsid w:val="0079242C"/>
    <w:rsid w:val="00792FFE"/>
    <w:rsid w:val="00793FE2"/>
    <w:rsid w:val="00794F32"/>
    <w:rsid w:val="00795960"/>
    <w:rsid w:val="00795DAB"/>
    <w:rsid w:val="00796773"/>
    <w:rsid w:val="007979F2"/>
    <w:rsid w:val="007A06AB"/>
    <w:rsid w:val="007A151D"/>
    <w:rsid w:val="007A216A"/>
    <w:rsid w:val="007A29BC"/>
    <w:rsid w:val="007A3103"/>
    <w:rsid w:val="007A36FC"/>
    <w:rsid w:val="007A4471"/>
    <w:rsid w:val="007A44DD"/>
    <w:rsid w:val="007A59BF"/>
    <w:rsid w:val="007A5FE7"/>
    <w:rsid w:val="007A6AE6"/>
    <w:rsid w:val="007A78F4"/>
    <w:rsid w:val="007A7A26"/>
    <w:rsid w:val="007B0F95"/>
    <w:rsid w:val="007B2989"/>
    <w:rsid w:val="007B3053"/>
    <w:rsid w:val="007B3202"/>
    <w:rsid w:val="007B45EC"/>
    <w:rsid w:val="007B4A91"/>
    <w:rsid w:val="007B59F0"/>
    <w:rsid w:val="007B71C3"/>
    <w:rsid w:val="007B7803"/>
    <w:rsid w:val="007C158E"/>
    <w:rsid w:val="007C2E62"/>
    <w:rsid w:val="007C3E00"/>
    <w:rsid w:val="007C3E58"/>
    <w:rsid w:val="007C440C"/>
    <w:rsid w:val="007C4533"/>
    <w:rsid w:val="007C5AF7"/>
    <w:rsid w:val="007C71E9"/>
    <w:rsid w:val="007D1C3D"/>
    <w:rsid w:val="007D2114"/>
    <w:rsid w:val="007D25F9"/>
    <w:rsid w:val="007D4AA2"/>
    <w:rsid w:val="007D4CC9"/>
    <w:rsid w:val="007D4FE4"/>
    <w:rsid w:val="007D505C"/>
    <w:rsid w:val="007D5220"/>
    <w:rsid w:val="007D58FF"/>
    <w:rsid w:val="007D5D92"/>
    <w:rsid w:val="007D628D"/>
    <w:rsid w:val="007D6427"/>
    <w:rsid w:val="007D6443"/>
    <w:rsid w:val="007D66D2"/>
    <w:rsid w:val="007D687D"/>
    <w:rsid w:val="007D6F3F"/>
    <w:rsid w:val="007E26CC"/>
    <w:rsid w:val="007E3392"/>
    <w:rsid w:val="007E4BB5"/>
    <w:rsid w:val="007E4C6D"/>
    <w:rsid w:val="007E5531"/>
    <w:rsid w:val="007E64C5"/>
    <w:rsid w:val="007E7179"/>
    <w:rsid w:val="007E7D3C"/>
    <w:rsid w:val="007F01B4"/>
    <w:rsid w:val="007F1F86"/>
    <w:rsid w:val="007F2687"/>
    <w:rsid w:val="007F3068"/>
    <w:rsid w:val="007F3813"/>
    <w:rsid w:val="007F45E5"/>
    <w:rsid w:val="007F4FB5"/>
    <w:rsid w:val="007F7DCE"/>
    <w:rsid w:val="008005F2"/>
    <w:rsid w:val="008008D7"/>
    <w:rsid w:val="00800F0C"/>
    <w:rsid w:val="00801E34"/>
    <w:rsid w:val="008038C3"/>
    <w:rsid w:val="00803C35"/>
    <w:rsid w:val="00805625"/>
    <w:rsid w:val="008074CB"/>
    <w:rsid w:val="0081011F"/>
    <w:rsid w:val="00810349"/>
    <w:rsid w:val="00810380"/>
    <w:rsid w:val="00810A4D"/>
    <w:rsid w:val="00810F5E"/>
    <w:rsid w:val="0081144A"/>
    <w:rsid w:val="008132FD"/>
    <w:rsid w:val="008139CE"/>
    <w:rsid w:val="00813DA3"/>
    <w:rsid w:val="00813E6A"/>
    <w:rsid w:val="00814F54"/>
    <w:rsid w:val="0081621F"/>
    <w:rsid w:val="00816BB1"/>
    <w:rsid w:val="00816CB2"/>
    <w:rsid w:val="00817088"/>
    <w:rsid w:val="00820B1E"/>
    <w:rsid w:val="00821318"/>
    <w:rsid w:val="008214D1"/>
    <w:rsid w:val="008216F9"/>
    <w:rsid w:val="008224D4"/>
    <w:rsid w:val="008230AC"/>
    <w:rsid w:val="008243F4"/>
    <w:rsid w:val="00825389"/>
    <w:rsid w:val="00826496"/>
    <w:rsid w:val="00827CA8"/>
    <w:rsid w:val="008301FE"/>
    <w:rsid w:val="0083245E"/>
    <w:rsid w:val="00832838"/>
    <w:rsid w:val="00832ACA"/>
    <w:rsid w:val="00832DEF"/>
    <w:rsid w:val="008332DE"/>
    <w:rsid w:val="008333EE"/>
    <w:rsid w:val="00833A1B"/>
    <w:rsid w:val="00833BBE"/>
    <w:rsid w:val="0083481D"/>
    <w:rsid w:val="00834A23"/>
    <w:rsid w:val="00836048"/>
    <w:rsid w:val="008372BF"/>
    <w:rsid w:val="008406E8"/>
    <w:rsid w:val="00840E3E"/>
    <w:rsid w:val="00841982"/>
    <w:rsid w:val="00841EB9"/>
    <w:rsid w:val="00842F1C"/>
    <w:rsid w:val="00843222"/>
    <w:rsid w:val="0084431A"/>
    <w:rsid w:val="0084496E"/>
    <w:rsid w:val="008449D6"/>
    <w:rsid w:val="008459ED"/>
    <w:rsid w:val="00847925"/>
    <w:rsid w:val="00847F22"/>
    <w:rsid w:val="00850661"/>
    <w:rsid w:val="008507FA"/>
    <w:rsid w:val="00851A08"/>
    <w:rsid w:val="00851CA1"/>
    <w:rsid w:val="0085238E"/>
    <w:rsid w:val="0085292A"/>
    <w:rsid w:val="00853495"/>
    <w:rsid w:val="00853E92"/>
    <w:rsid w:val="00854979"/>
    <w:rsid w:val="008553A3"/>
    <w:rsid w:val="00855525"/>
    <w:rsid w:val="00855FA8"/>
    <w:rsid w:val="008564E8"/>
    <w:rsid w:val="00856FB6"/>
    <w:rsid w:val="008607C6"/>
    <w:rsid w:val="00861CD1"/>
    <w:rsid w:val="008628B2"/>
    <w:rsid w:val="008631A7"/>
    <w:rsid w:val="008643C4"/>
    <w:rsid w:val="00864997"/>
    <w:rsid w:val="00864D53"/>
    <w:rsid w:val="00865F75"/>
    <w:rsid w:val="0086609B"/>
    <w:rsid w:val="00867C0A"/>
    <w:rsid w:val="008705AC"/>
    <w:rsid w:val="00870643"/>
    <w:rsid w:val="00870879"/>
    <w:rsid w:val="00871A59"/>
    <w:rsid w:val="008722AB"/>
    <w:rsid w:val="00872C1F"/>
    <w:rsid w:val="008733EA"/>
    <w:rsid w:val="00874263"/>
    <w:rsid w:val="008751DB"/>
    <w:rsid w:val="00875B17"/>
    <w:rsid w:val="00876EBD"/>
    <w:rsid w:val="00877188"/>
    <w:rsid w:val="008776EE"/>
    <w:rsid w:val="00880161"/>
    <w:rsid w:val="008814AC"/>
    <w:rsid w:val="00881C73"/>
    <w:rsid w:val="008825F5"/>
    <w:rsid w:val="0088274E"/>
    <w:rsid w:val="008845CB"/>
    <w:rsid w:val="00884629"/>
    <w:rsid w:val="008854C8"/>
    <w:rsid w:val="0088706A"/>
    <w:rsid w:val="00887255"/>
    <w:rsid w:val="008907E0"/>
    <w:rsid w:val="0089085E"/>
    <w:rsid w:val="00890A72"/>
    <w:rsid w:val="00892258"/>
    <w:rsid w:val="00892738"/>
    <w:rsid w:val="00893D29"/>
    <w:rsid w:val="00894169"/>
    <w:rsid w:val="00895762"/>
    <w:rsid w:val="008960C1"/>
    <w:rsid w:val="00896B12"/>
    <w:rsid w:val="008972CB"/>
    <w:rsid w:val="0089754B"/>
    <w:rsid w:val="00897AE9"/>
    <w:rsid w:val="008A0056"/>
    <w:rsid w:val="008A0AC3"/>
    <w:rsid w:val="008A230F"/>
    <w:rsid w:val="008A2983"/>
    <w:rsid w:val="008A3959"/>
    <w:rsid w:val="008A424D"/>
    <w:rsid w:val="008A4584"/>
    <w:rsid w:val="008A4D40"/>
    <w:rsid w:val="008A5DCB"/>
    <w:rsid w:val="008A626E"/>
    <w:rsid w:val="008A662E"/>
    <w:rsid w:val="008A7381"/>
    <w:rsid w:val="008A7859"/>
    <w:rsid w:val="008A7CC9"/>
    <w:rsid w:val="008A7E56"/>
    <w:rsid w:val="008B13D0"/>
    <w:rsid w:val="008B3367"/>
    <w:rsid w:val="008B368E"/>
    <w:rsid w:val="008B4265"/>
    <w:rsid w:val="008B4AE6"/>
    <w:rsid w:val="008B4D3E"/>
    <w:rsid w:val="008B68EB"/>
    <w:rsid w:val="008B7487"/>
    <w:rsid w:val="008B7F36"/>
    <w:rsid w:val="008C17AC"/>
    <w:rsid w:val="008C3793"/>
    <w:rsid w:val="008C4EAD"/>
    <w:rsid w:val="008C51A5"/>
    <w:rsid w:val="008C56F6"/>
    <w:rsid w:val="008C5C6B"/>
    <w:rsid w:val="008C604A"/>
    <w:rsid w:val="008C664A"/>
    <w:rsid w:val="008C69FD"/>
    <w:rsid w:val="008C73A4"/>
    <w:rsid w:val="008D142D"/>
    <w:rsid w:val="008D15C4"/>
    <w:rsid w:val="008D2A99"/>
    <w:rsid w:val="008D2DDB"/>
    <w:rsid w:val="008D2DEE"/>
    <w:rsid w:val="008D405C"/>
    <w:rsid w:val="008D554A"/>
    <w:rsid w:val="008D5AA1"/>
    <w:rsid w:val="008D68C7"/>
    <w:rsid w:val="008D7F97"/>
    <w:rsid w:val="008D7FE6"/>
    <w:rsid w:val="008E05C1"/>
    <w:rsid w:val="008E13AC"/>
    <w:rsid w:val="008E1630"/>
    <w:rsid w:val="008E28C4"/>
    <w:rsid w:val="008E2958"/>
    <w:rsid w:val="008E2D1F"/>
    <w:rsid w:val="008E3319"/>
    <w:rsid w:val="008E3DC2"/>
    <w:rsid w:val="008E3E2B"/>
    <w:rsid w:val="008E41B8"/>
    <w:rsid w:val="008E4593"/>
    <w:rsid w:val="008E4722"/>
    <w:rsid w:val="008E4A18"/>
    <w:rsid w:val="008E4BA3"/>
    <w:rsid w:val="008E53E7"/>
    <w:rsid w:val="008E5892"/>
    <w:rsid w:val="008E7E13"/>
    <w:rsid w:val="008E7F1D"/>
    <w:rsid w:val="008F10A0"/>
    <w:rsid w:val="008F1D4A"/>
    <w:rsid w:val="008F2721"/>
    <w:rsid w:val="008F2F90"/>
    <w:rsid w:val="008F381F"/>
    <w:rsid w:val="008F4553"/>
    <w:rsid w:val="008F4A1B"/>
    <w:rsid w:val="008F4B6D"/>
    <w:rsid w:val="008F53F4"/>
    <w:rsid w:val="008F6622"/>
    <w:rsid w:val="008F6931"/>
    <w:rsid w:val="008F6FC6"/>
    <w:rsid w:val="008F730D"/>
    <w:rsid w:val="008F7DA8"/>
    <w:rsid w:val="008F7DDA"/>
    <w:rsid w:val="00900C3E"/>
    <w:rsid w:val="009036A5"/>
    <w:rsid w:val="00904862"/>
    <w:rsid w:val="00906386"/>
    <w:rsid w:val="0090732D"/>
    <w:rsid w:val="00907768"/>
    <w:rsid w:val="00907CF4"/>
    <w:rsid w:val="00907EF5"/>
    <w:rsid w:val="00910566"/>
    <w:rsid w:val="00910B03"/>
    <w:rsid w:val="009126F2"/>
    <w:rsid w:val="00912B86"/>
    <w:rsid w:val="00913498"/>
    <w:rsid w:val="009138AF"/>
    <w:rsid w:val="00914760"/>
    <w:rsid w:val="00915702"/>
    <w:rsid w:val="009157EC"/>
    <w:rsid w:val="00915AD1"/>
    <w:rsid w:val="00917AC2"/>
    <w:rsid w:val="00920867"/>
    <w:rsid w:val="00920FE2"/>
    <w:rsid w:val="00921E91"/>
    <w:rsid w:val="00922216"/>
    <w:rsid w:val="00922C08"/>
    <w:rsid w:val="009239FF"/>
    <w:rsid w:val="0092447B"/>
    <w:rsid w:val="009244D6"/>
    <w:rsid w:val="00924637"/>
    <w:rsid w:val="00924912"/>
    <w:rsid w:val="00924DFC"/>
    <w:rsid w:val="00924F31"/>
    <w:rsid w:val="009300F1"/>
    <w:rsid w:val="00930A32"/>
    <w:rsid w:val="009325C1"/>
    <w:rsid w:val="00932740"/>
    <w:rsid w:val="009336F9"/>
    <w:rsid w:val="00933E43"/>
    <w:rsid w:val="0093423C"/>
    <w:rsid w:val="00937C44"/>
    <w:rsid w:val="0094182F"/>
    <w:rsid w:val="00941A79"/>
    <w:rsid w:val="00942AA4"/>
    <w:rsid w:val="009430A8"/>
    <w:rsid w:val="0094605C"/>
    <w:rsid w:val="00946C9C"/>
    <w:rsid w:val="009473AC"/>
    <w:rsid w:val="00947971"/>
    <w:rsid w:val="009501A2"/>
    <w:rsid w:val="0095151D"/>
    <w:rsid w:val="009524E3"/>
    <w:rsid w:val="00952633"/>
    <w:rsid w:val="009530D2"/>
    <w:rsid w:val="00953B30"/>
    <w:rsid w:val="0095429D"/>
    <w:rsid w:val="00954458"/>
    <w:rsid w:val="0095459E"/>
    <w:rsid w:val="00954E2E"/>
    <w:rsid w:val="009575DF"/>
    <w:rsid w:val="00957FC7"/>
    <w:rsid w:val="009607A3"/>
    <w:rsid w:val="00960DEE"/>
    <w:rsid w:val="009614A8"/>
    <w:rsid w:val="00961640"/>
    <w:rsid w:val="00961F06"/>
    <w:rsid w:val="00962365"/>
    <w:rsid w:val="009634F4"/>
    <w:rsid w:val="00964464"/>
    <w:rsid w:val="009645A5"/>
    <w:rsid w:val="0096575B"/>
    <w:rsid w:val="009660F7"/>
    <w:rsid w:val="009662D2"/>
    <w:rsid w:val="00966A14"/>
    <w:rsid w:val="00966A71"/>
    <w:rsid w:val="00966A9E"/>
    <w:rsid w:val="00967D5E"/>
    <w:rsid w:val="00970B26"/>
    <w:rsid w:val="0097105E"/>
    <w:rsid w:val="009714A7"/>
    <w:rsid w:val="00971BE3"/>
    <w:rsid w:val="00971D72"/>
    <w:rsid w:val="009729B0"/>
    <w:rsid w:val="00972CBC"/>
    <w:rsid w:val="009734F8"/>
    <w:rsid w:val="00973537"/>
    <w:rsid w:val="0097383A"/>
    <w:rsid w:val="009747A7"/>
    <w:rsid w:val="00975066"/>
    <w:rsid w:val="00975F94"/>
    <w:rsid w:val="00976CEB"/>
    <w:rsid w:val="009773A3"/>
    <w:rsid w:val="00977925"/>
    <w:rsid w:val="00977C89"/>
    <w:rsid w:val="00980370"/>
    <w:rsid w:val="00980CFC"/>
    <w:rsid w:val="0098199C"/>
    <w:rsid w:val="009836CB"/>
    <w:rsid w:val="00984915"/>
    <w:rsid w:val="00985281"/>
    <w:rsid w:val="00985374"/>
    <w:rsid w:val="009865B5"/>
    <w:rsid w:val="009866A8"/>
    <w:rsid w:val="00986733"/>
    <w:rsid w:val="0099047E"/>
    <w:rsid w:val="009905E1"/>
    <w:rsid w:val="009915D5"/>
    <w:rsid w:val="009915F9"/>
    <w:rsid w:val="00991D02"/>
    <w:rsid w:val="00994853"/>
    <w:rsid w:val="0099608B"/>
    <w:rsid w:val="0099685A"/>
    <w:rsid w:val="00996D2E"/>
    <w:rsid w:val="00996FE9"/>
    <w:rsid w:val="00997642"/>
    <w:rsid w:val="009A0541"/>
    <w:rsid w:val="009A067B"/>
    <w:rsid w:val="009A1170"/>
    <w:rsid w:val="009A1343"/>
    <w:rsid w:val="009A189F"/>
    <w:rsid w:val="009A1A33"/>
    <w:rsid w:val="009A1ED5"/>
    <w:rsid w:val="009A1FA4"/>
    <w:rsid w:val="009A2848"/>
    <w:rsid w:val="009A3FF1"/>
    <w:rsid w:val="009A4463"/>
    <w:rsid w:val="009A45BE"/>
    <w:rsid w:val="009A486E"/>
    <w:rsid w:val="009A4FEC"/>
    <w:rsid w:val="009A533C"/>
    <w:rsid w:val="009A6705"/>
    <w:rsid w:val="009B00F6"/>
    <w:rsid w:val="009B0789"/>
    <w:rsid w:val="009B0879"/>
    <w:rsid w:val="009B3150"/>
    <w:rsid w:val="009B3407"/>
    <w:rsid w:val="009B394E"/>
    <w:rsid w:val="009B4D9B"/>
    <w:rsid w:val="009B59C2"/>
    <w:rsid w:val="009B5CE9"/>
    <w:rsid w:val="009B7AE0"/>
    <w:rsid w:val="009C02DA"/>
    <w:rsid w:val="009C0CD7"/>
    <w:rsid w:val="009C1C0E"/>
    <w:rsid w:val="009C4421"/>
    <w:rsid w:val="009C47D8"/>
    <w:rsid w:val="009C4CDB"/>
    <w:rsid w:val="009C5482"/>
    <w:rsid w:val="009C7B07"/>
    <w:rsid w:val="009D081C"/>
    <w:rsid w:val="009D209A"/>
    <w:rsid w:val="009D3796"/>
    <w:rsid w:val="009D3EA5"/>
    <w:rsid w:val="009D45A0"/>
    <w:rsid w:val="009D55E4"/>
    <w:rsid w:val="009D6094"/>
    <w:rsid w:val="009D63F5"/>
    <w:rsid w:val="009D677D"/>
    <w:rsid w:val="009D6BD7"/>
    <w:rsid w:val="009D7213"/>
    <w:rsid w:val="009E04E2"/>
    <w:rsid w:val="009E0547"/>
    <w:rsid w:val="009E13F5"/>
    <w:rsid w:val="009E26F4"/>
    <w:rsid w:val="009E27BE"/>
    <w:rsid w:val="009E2B83"/>
    <w:rsid w:val="009E4257"/>
    <w:rsid w:val="009E4535"/>
    <w:rsid w:val="009E4AB1"/>
    <w:rsid w:val="009E5522"/>
    <w:rsid w:val="009E55AE"/>
    <w:rsid w:val="009E56D9"/>
    <w:rsid w:val="009E5872"/>
    <w:rsid w:val="009E79B7"/>
    <w:rsid w:val="009E7CDE"/>
    <w:rsid w:val="009F0362"/>
    <w:rsid w:val="009F0CC0"/>
    <w:rsid w:val="009F0CF2"/>
    <w:rsid w:val="009F1139"/>
    <w:rsid w:val="009F1486"/>
    <w:rsid w:val="009F2274"/>
    <w:rsid w:val="009F2C8D"/>
    <w:rsid w:val="009F3DEC"/>
    <w:rsid w:val="009F4BB7"/>
    <w:rsid w:val="009F4E1E"/>
    <w:rsid w:val="009F5E75"/>
    <w:rsid w:val="009F63EE"/>
    <w:rsid w:val="009F678D"/>
    <w:rsid w:val="009F6B2C"/>
    <w:rsid w:val="009F7FA4"/>
    <w:rsid w:val="00A00B0D"/>
    <w:rsid w:val="00A01B97"/>
    <w:rsid w:val="00A023A8"/>
    <w:rsid w:val="00A03162"/>
    <w:rsid w:val="00A038A7"/>
    <w:rsid w:val="00A04D54"/>
    <w:rsid w:val="00A04FBE"/>
    <w:rsid w:val="00A05346"/>
    <w:rsid w:val="00A058C8"/>
    <w:rsid w:val="00A05E5F"/>
    <w:rsid w:val="00A0637B"/>
    <w:rsid w:val="00A0672B"/>
    <w:rsid w:val="00A06BDE"/>
    <w:rsid w:val="00A077B8"/>
    <w:rsid w:val="00A07DE2"/>
    <w:rsid w:val="00A07F43"/>
    <w:rsid w:val="00A1282E"/>
    <w:rsid w:val="00A12F2E"/>
    <w:rsid w:val="00A1358B"/>
    <w:rsid w:val="00A13673"/>
    <w:rsid w:val="00A1465F"/>
    <w:rsid w:val="00A159DC"/>
    <w:rsid w:val="00A15D19"/>
    <w:rsid w:val="00A15E08"/>
    <w:rsid w:val="00A1650B"/>
    <w:rsid w:val="00A165EE"/>
    <w:rsid w:val="00A16A4A"/>
    <w:rsid w:val="00A17F64"/>
    <w:rsid w:val="00A20944"/>
    <w:rsid w:val="00A209EB"/>
    <w:rsid w:val="00A2198F"/>
    <w:rsid w:val="00A2204E"/>
    <w:rsid w:val="00A229F2"/>
    <w:rsid w:val="00A23EC9"/>
    <w:rsid w:val="00A2437D"/>
    <w:rsid w:val="00A24F35"/>
    <w:rsid w:val="00A26D51"/>
    <w:rsid w:val="00A26DC6"/>
    <w:rsid w:val="00A26F04"/>
    <w:rsid w:val="00A30602"/>
    <w:rsid w:val="00A310A7"/>
    <w:rsid w:val="00A32583"/>
    <w:rsid w:val="00A32693"/>
    <w:rsid w:val="00A329B0"/>
    <w:rsid w:val="00A347F8"/>
    <w:rsid w:val="00A34F16"/>
    <w:rsid w:val="00A3589D"/>
    <w:rsid w:val="00A37A94"/>
    <w:rsid w:val="00A40366"/>
    <w:rsid w:val="00A40ADC"/>
    <w:rsid w:val="00A40E32"/>
    <w:rsid w:val="00A41BA0"/>
    <w:rsid w:val="00A41CA6"/>
    <w:rsid w:val="00A430D3"/>
    <w:rsid w:val="00A438D6"/>
    <w:rsid w:val="00A43D59"/>
    <w:rsid w:val="00A440AF"/>
    <w:rsid w:val="00A46A86"/>
    <w:rsid w:val="00A4780C"/>
    <w:rsid w:val="00A47993"/>
    <w:rsid w:val="00A47F17"/>
    <w:rsid w:val="00A5058B"/>
    <w:rsid w:val="00A51ABC"/>
    <w:rsid w:val="00A51AE2"/>
    <w:rsid w:val="00A51E36"/>
    <w:rsid w:val="00A52183"/>
    <w:rsid w:val="00A5303F"/>
    <w:rsid w:val="00A53373"/>
    <w:rsid w:val="00A53854"/>
    <w:rsid w:val="00A5589B"/>
    <w:rsid w:val="00A558E1"/>
    <w:rsid w:val="00A55BF0"/>
    <w:rsid w:val="00A566DF"/>
    <w:rsid w:val="00A600E5"/>
    <w:rsid w:val="00A625F8"/>
    <w:rsid w:val="00A65280"/>
    <w:rsid w:val="00A65CA0"/>
    <w:rsid w:val="00A67281"/>
    <w:rsid w:val="00A67ECE"/>
    <w:rsid w:val="00A70768"/>
    <w:rsid w:val="00A70920"/>
    <w:rsid w:val="00A70C54"/>
    <w:rsid w:val="00A71714"/>
    <w:rsid w:val="00A71D18"/>
    <w:rsid w:val="00A73FE2"/>
    <w:rsid w:val="00A741B1"/>
    <w:rsid w:val="00A753D9"/>
    <w:rsid w:val="00A75AFF"/>
    <w:rsid w:val="00A76303"/>
    <w:rsid w:val="00A7684C"/>
    <w:rsid w:val="00A76DDD"/>
    <w:rsid w:val="00A7711C"/>
    <w:rsid w:val="00A778CB"/>
    <w:rsid w:val="00A77E95"/>
    <w:rsid w:val="00A819DC"/>
    <w:rsid w:val="00A81AA5"/>
    <w:rsid w:val="00A82E7B"/>
    <w:rsid w:val="00A84A7C"/>
    <w:rsid w:val="00A872DF"/>
    <w:rsid w:val="00A875F1"/>
    <w:rsid w:val="00A87B5D"/>
    <w:rsid w:val="00A93AC9"/>
    <w:rsid w:val="00A949C9"/>
    <w:rsid w:val="00A94F8C"/>
    <w:rsid w:val="00A95411"/>
    <w:rsid w:val="00A954E6"/>
    <w:rsid w:val="00A957FC"/>
    <w:rsid w:val="00A95CE9"/>
    <w:rsid w:val="00A97926"/>
    <w:rsid w:val="00A97E10"/>
    <w:rsid w:val="00AA0287"/>
    <w:rsid w:val="00AA0C13"/>
    <w:rsid w:val="00AA1567"/>
    <w:rsid w:val="00AA17C9"/>
    <w:rsid w:val="00AA23F3"/>
    <w:rsid w:val="00AA2487"/>
    <w:rsid w:val="00AA3A2C"/>
    <w:rsid w:val="00AA40C8"/>
    <w:rsid w:val="00AA785D"/>
    <w:rsid w:val="00AA7B56"/>
    <w:rsid w:val="00AB3C29"/>
    <w:rsid w:val="00AB3F3A"/>
    <w:rsid w:val="00AB46D2"/>
    <w:rsid w:val="00AB49A2"/>
    <w:rsid w:val="00AB5256"/>
    <w:rsid w:val="00AB652B"/>
    <w:rsid w:val="00AB71EC"/>
    <w:rsid w:val="00AB7556"/>
    <w:rsid w:val="00AB7FC0"/>
    <w:rsid w:val="00AC11DA"/>
    <w:rsid w:val="00AC1E65"/>
    <w:rsid w:val="00AC22DA"/>
    <w:rsid w:val="00AC28C7"/>
    <w:rsid w:val="00AC337B"/>
    <w:rsid w:val="00AC338D"/>
    <w:rsid w:val="00AC33DD"/>
    <w:rsid w:val="00AC397E"/>
    <w:rsid w:val="00AC41B4"/>
    <w:rsid w:val="00AC4F5F"/>
    <w:rsid w:val="00AC57B9"/>
    <w:rsid w:val="00AC5A57"/>
    <w:rsid w:val="00AC73F3"/>
    <w:rsid w:val="00AC797F"/>
    <w:rsid w:val="00AD02ED"/>
    <w:rsid w:val="00AD0904"/>
    <w:rsid w:val="00AD10C7"/>
    <w:rsid w:val="00AD1AD9"/>
    <w:rsid w:val="00AD24D5"/>
    <w:rsid w:val="00AD2B40"/>
    <w:rsid w:val="00AD2CD0"/>
    <w:rsid w:val="00AD59E6"/>
    <w:rsid w:val="00AD5D52"/>
    <w:rsid w:val="00AD5EA7"/>
    <w:rsid w:val="00AD619C"/>
    <w:rsid w:val="00AD72FA"/>
    <w:rsid w:val="00AD76F6"/>
    <w:rsid w:val="00AE22B6"/>
    <w:rsid w:val="00AE284C"/>
    <w:rsid w:val="00AE2A7C"/>
    <w:rsid w:val="00AE3701"/>
    <w:rsid w:val="00AE3CD2"/>
    <w:rsid w:val="00AE413B"/>
    <w:rsid w:val="00AE4188"/>
    <w:rsid w:val="00AE4A5C"/>
    <w:rsid w:val="00AE4CC2"/>
    <w:rsid w:val="00AE509B"/>
    <w:rsid w:val="00AE52E6"/>
    <w:rsid w:val="00AE567C"/>
    <w:rsid w:val="00AE57CD"/>
    <w:rsid w:val="00AE5E81"/>
    <w:rsid w:val="00AE60D9"/>
    <w:rsid w:val="00AE7412"/>
    <w:rsid w:val="00AE744A"/>
    <w:rsid w:val="00AE7C01"/>
    <w:rsid w:val="00AF0D02"/>
    <w:rsid w:val="00AF124B"/>
    <w:rsid w:val="00AF17BF"/>
    <w:rsid w:val="00AF1EE8"/>
    <w:rsid w:val="00AF22FC"/>
    <w:rsid w:val="00AF2D99"/>
    <w:rsid w:val="00AF4F71"/>
    <w:rsid w:val="00AF5C5D"/>
    <w:rsid w:val="00AF77EC"/>
    <w:rsid w:val="00AF78BC"/>
    <w:rsid w:val="00AF7DA8"/>
    <w:rsid w:val="00B0135E"/>
    <w:rsid w:val="00B0431B"/>
    <w:rsid w:val="00B04612"/>
    <w:rsid w:val="00B04C94"/>
    <w:rsid w:val="00B050C9"/>
    <w:rsid w:val="00B0590A"/>
    <w:rsid w:val="00B05BDD"/>
    <w:rsid w:val="00B05D13"/>
    <w:rsid w:val="00B05D22"/>
    <w:rsid w:val="00B06967"/>
    <w:rsid w:val="00B10470"/>
    <w:rsid w:val="00B11EDF"/>
    <w:rsid w:val="00B1260B"/>
    <w:rsid w:val="00B12A74"/>
    <w:rsid w:val="00B13849"/>
    <w:rsid w:val="00B15042"/>
    <w:rsid w:val="00B15656"/>
    <w:rsid w:val="00B168DE"/>
    <w:rsid w:val="00B17EEF"/>
    <w:rsid w:val="00B20E77"/>
    <w:rsid w:val="00B21BA0"/>
    <w:rsid w:val="00B21C27"/>
    <w:rsid w:val="00B23C23"/>
    <w:rsid w:val="00B243E8"/>
    <w:rsid w:val="00B2493A"/>
    <w:rsid w:val="00B27429"/>
    <w:rsid w:val="00B27E2E"/>
    <w:rsid w:val="00B30898"/>
    <w:rsid w:val="00B30998"/>
    <w:rsid w:val="00B3203F"/>
    <w:rsid w:val="00B3222C"/>
    <w:rsid w:val="00B32D81"/>
    <w:rsid w:val="00B33185"/>
    <w:rsid w:val="00B33AFD"/>
    <w:rsid w:val="00B33DF0"/>
    <w:rsid w:val="00B34841"/>
    <w:rsid w:val="00B349A0"/>
    <w:rsid w:val="00B35518"/>
    <w:rsid w:val="00B355F6"/>
    <w:rsid w:val="00B35783"/>
    <w:rsid w:val="00B3592F"/>
    <w:rsid w:val="00B35A7D"/>
    <w:rsid w:val="00B35CA7"/>
    <w:rsid w:val="00B378D0"/>
    <w:rsid w:val="00B40923"/>
    <w:rsid w:val="00B40C41"/>
    <w:rsid w:val="00B414F2"/>
    <w:rsid w:val="00B41B42"/>
    <w:rsid w:val="00B4239A"/>
    <w:rsid w:val="00B42484"/>
    <w:rsid w:val="00B42C53"/>
    <w:rsid w:val="00B435D4"/>
    <w:rsid w:val="00B43C01"/>
    <w:rsid w:val="00B44B8A"/>
    <w:rsid w:val="00B44E0B"/>
    <w:rsid w:val="00B44E8E"/>
    <w:rsid w:val="00B45CA3"/>
    <w:rsid w:val="00B4614E"/>
    <w:rsid w:val="00B462E1"/>
    <w:rsid w:val="00B463EA"/>
    <w:rsid w:val="00B47302"/>
    <w:rsid w:val="00B50FA5"/>
    <w:rsid w:val="00B5172A"/>
    <w:rsid w:val="00B5185E"/>
    <w:rsid w:val="00B51C30"/>
    <w:rsid w:val="00B52419"/>
    <w:rsid w:val="00B52661"/>
    <w:rsid w:val="00B5351F"/>
    <w:rsid w:val="00B53BF5"/>
    <w:rsid w:val="00B54889"/>
    <w:rsid w:val="00B55B0A"/>
    <w:rsid w:val="00B56FED"/>
    <w:rsid w:val="00B57591"/>
    <w:rsid w:val="00B57662"/>
    <w:rsid w:val="00B57C6D"/>
    <w:rsid w:val="00B57FB1"/>
    <w:rsid w:val="00B60361"/>
    <w:rsid w:val="00B60374"/>
    <w:rsid w:val="00B61894"/>
    <w:rsid w:val="00B623BA"/>
    <w:rsid w:val="00B62B21"/>
    <w:rsid w:val="00B63455"/>
    <w:rsid w:val="00B63B9D"/>
    <w:rsid w:val="00B63DC1"/>
    <w:rsid w:val="00B64204"/>
    <w:rsid w:val="00B646D3"/>
    <w:rsid w:val="00B668C3"/>
    <w:rsid w:val="00B66FA6"/>
    <w:rsid w:val="00B67145"/>
    <w:rsid w:val="00B679BE"/>
    <w:rsid w:val="00B70B14"/>
    <w:rsid w:val="00B712B0"/>
    <w:rsid w:val="00B71380"/>
    <w:rsid w:val="00B71E9C"/>
    <w:rsid w:val="00B722D7"/>
    <w:rsid w:val="00B725A4"/>
    <w:rsid w:val="00B72FF2"/>
    <w:rsid w:val="00B73659"/>
    <w:rsid w:val="00B739B8"/>
    <w:rsid w:val="00B73A13"/>
    <w:rsid w:val="00B74A40"/>
    <w:rsid w:val="00B74BAB"/>
    <w:rsid w:val="00B74D8B"/>
    <w:rsid w:val="00B758C6"/>
    <w:rsid w:val="00B76042"/>
    <w:rsid w:val="00B76582"/>
    <w:rsid w:val="00B800A4"/>
    <w:rsid w:val="00B8064D"/>
    <w:rsid w:val="00B828EF"/>
    <w:rsid w:val="00B836E8"/>
    <w:rsid w:val="00B84FE1"/>
    <w:rsid w:val="00B851F4"/>
    <w:rsid w:val="00B8679D"/>
    <w:rsid w:val="00B87964"/>
    <w:rsid w:val="00B90524"/>
    <w:rsid w:val="00B9146A"/>
    <w:rsid w:val="00B915C2"/>
    <w:rsid w:val="00B918EA"/>
    <w:rsid w:val="00B91AC2"/>
    <w:rsid w:val="00B9395F"/>
    <w:rsid w:val="00B95647"/>
    <w:rsid w:val="00B95763"/>
    <w:rsid w:val="00B9577B"/>
    <w:rsid w:val="00B95A7C"/>
    <w:rsid w:val="00B95D66"/>
    <w:rsid w:val="00B95DAC"/>
    <w:rsid w:val="00B96ACA"/>
    <w:rsid w:val="00B97842"/>
    <w:rsid w:val="00BA062D"/>
    <w:rsid w:val="00BA0C74"/>
    <w:rsid w:val="00BA3E2A"/>
    <w:rsid w:val="00BA3EBC"/>
    <w:rsid w:val="00BA4290"/>
    <w:rsid w:val="00BA5060"/>
    <w:rsid w:val="00BA597A"/>
    <w:rsid w:val="00BB0F6E"/>
    <w:rsid w:val="00BB1AB0"/>
    <w:rsid w:val="00BB2965"/>
    <w:rsid w:val="00BB2A39"/>
    <w:rsid w:val="00BB3C4E"/>
    <w:rsid w:val="00BB4205"/>
    <w:rsid w:val="00BB4655"/>
    <w:rsid w:val="00BB467F"/>
    <w:rsid w:val="00BB5466"/>
    <w:rsid w:val="00BB5922"/>
    <w:rsid w:val="00BB6053"/>
    <w:rsid w:val="00BB6205"/>
    <w:rsid w:val="00BB7850"/>
    <w:rsid w:val="00BC05CD"/>
    <w:rsid w:val="00BC0C4B"/>
    <w:rsid w:val="00BC0E0F"/>
    <w:rsid w:val="00BC182B"/>
    <w:rsid w:val="00BC479C"/>
    <w:rsid w:val="00BC546E"/>
    <w:rsid w:val="00BC6261"/>
    <w:rsid w:val="00BD06DE"/>
    <w:rsid w:val="00BD102D"/>
    <w:rsid w:val="00BD16D1"/>
    <w:rsid w:val="00BD1C50"/>
    <w:rsid w:val="00BD2431"/>
    <w:rsid w:val="00BD2AEF"/>
    <w:rsid w:val="00BD330C"/>
    <w:rsid w:val="00BD354D"/>
    <w:rsid w:val="00BD3C96"/>
    <w:rsid w:val="00BD4E0A"/>
    <w:rsid w:val="00BD513F"/>
    <w:rsid w:val="00BD6C8E"/>
    <w:rsid w:val="00BE05D6"/>
    <w:rsid w:val="00BE1E80"/>
    <w:rsid w:val="00BE2411"/>
    <w:rsid w:val="00BE41AE"/>
    <w:rsid w:val="00BE4235"/>
    <w:rsid w:val="00BE5275"/>
    <w:rsid w:val="00BE5C67"/>
    <w:rsid w:val="00BE5CE3"/>
    <w:rsid w:val="00BE5F6D"/>
    <w:rsid w:val="00BE6D97"/>
    <w:rsid w:val="00BE75C0"/>
    <w:rsid w:val="00BE7B42"/>
    <w:rsid w:val="00BF0B02"/>
    <w:rsid w:val="00BF0FF2"/>
    <w:rsid w:val="00BF141F"/>
    <w:rsid w:val="00BF166A"/>
    <w:rsid w:val="00BF254D"/>
    <w:rsid w:val="00BF33AB"/>
    <w:rsid w:val="00BF3DDE"/>
    <w:rsid w:val="00BF40C2"/>
    <w:rsid w:val="00BF603E"/>
    <w:rsid w:val="00BF6455"/>
    <w:rsid w:val="00BF6B67"/>
    <w:rsid w:val="00BF7AF5"/>
    <w:rsid w:val="00C007EB"/>
    <w:rsid w:val="00C01188"/>
    <w:rsid w:val="00C024CD"/>
    <w:rsid w:val="00C028DA"/>
    <w:rsid w:val="00C03073"/>
    <w:rsid w:val="00C036FD"/>
    <w:rsid w:val="00C05A0E"/>
    <w:rsid w:val="00C073AD"/>
    <w:rsid w:val="00C1093B"/>
    <w:rsid w:val="00C119D5"/>
    <w:rsid w:val="00C11F6A"/>
    <w:rsid w:val="00C12145"/>
    <w:rsid w:val="00C1243C"/>
    <w:rsid w:val="00C13E30"/>
    <w:rsid w:val="00C146F2"/>
    <w:rsid w:val="00C14EB8"/>
    <w:rsid w:val="00C1584A"/>
    <w:rsid w:val="00C1623E"/>
    <w:rsid w:val="00C17457"/>
    <w:rsid w:val="00C17B08"/>
    <w:rsid w:val="00C20564"/>
    <w:rsid w:val="00C21082"/>
    <w:rsid w:val="00C21D00"/>
    <w:rsid w:val="00C22387"/>
    <w:rsid w:val="00C22880"/>
    <w:rsid w:val="00C22C1D"/>
    <w:rsid w:val="00C23278"/>
    <w:rsid w:val="00C2356A"/>
    <w:rsid w:val="00C238C3"/>
    <w:rsid w:val="00C2435D"/>
    <w:rsid w:val="00C244A1"/>
    <w:rsid w:val="00C24DBC"/>
    <w:rsid w:val="00C25B90"/>
    <w:rsid w:val="00C26288"/>
    <w:rsid w:val="00C278C7"/>
    <w:rsid w:val="00C27E78"/>
    <w:rsid w:val="00C3133B"/>
    <w:rsid w:val="00C31DCE"/>
    <w:rsid w:val="00C322BA"/>
    <w:rsid w:val="00C32789"/>
    <w:rsid w:val="00C32A92"/>
    <w:rsid w:val="00C32DB3"/>
    <w:rsid w:val="00C33B23"/>
    <w:rsid w:val="00C3461F"/>
    <w:rsid w:val="00C35514"/>
    <w:rsid w:val="00C373D5"/>
    <w:rsid w:val="00C404DC"/>
    <w:rsid w:val="00C40626"/>
    <w:rsid w:val="00C417D1"/>
    <w:rsid w:val="00C44ECD"/>
    <w:rsid w:val="00C4522C"/>
    <w:rsid w:val="00C462DB"/>
    <w:rsid w:val="00C46AE9"/>
    <w:rsid w:val="00C471A7"/>
    <w:rsid w:val="00C4766D"/>
    <w:rsid w:val="00C50060"/>
    <w:rsid w:val="00C50BFB"/>
    <w:rsid w:val="00C51119"/>
    <w:rsid w:val="00C524ED"/>
    <w:rsid w:val="00C542CE"/>
    <w:rsid w:val="00C545F1"/>
    <w:rsid w:val="00C54BF5"/>
    <w:rsid w:val="00C55900"/>
    <w:rsid w:val="00C55FB0"/>
    <w:rsid w:val="00C5662D"/>
    <w:rsid w:val="00C56BA2"/>
    <w:rsid w:val="00C570C5"/>
    <w:rsid w:val="00C602CE"/>
    <w:rsid w:val="00C608BC"/>
    <w:rsid w:val="00C621FF"/>
    <w:rsid w:val="00C63E5D"/>
    <w:rsid w:val="00C658BF"/>
    <w:rsid w:val="00C663C8"/>
    <w:rsid w:val="00C66434"/>
    <w:rsid w:val="00C665BC"/>
    <w:rsid w:val="00C668E8"/>
    <w:rsid w:val="00C66EC2"/>
    <w:rsid w:val="00C67B6A"/>
    <w:rsid w:val="00C67B8D"/>
    <w:rsid w:val="00C67FB0"/>
    <w:rsid w:val="00C707B4"/>
    <w:rsid w:val="00C70DFF"/>
    <w:rsid w:val="00C710D2"/>
    <w:rsid w:val="00C714DC"/>
    <w:rsid w:val="00C71C8E"/>
    <w:rsid w:val="00C71CB2"/>
    <w:rsid w:val="00C71E1C"/>
    <w:rsid w:val="00C72510"/>
    <w:rsid w:val="00C7370D"/>
    <w:rsid w:val="00C739B6"/>
    <w:rsid w:val="00C757E8"/>
    <w:rsid w:val="00C75889"/>
    <w:rsid w:val="00C75E7C"/>
    <w:rsid w:val="00C75E84"/>
    <w:rsid w:val="00C766EE"/>
    <w:rsid w:val="00C7683F"/>
    <w:rsid w:val="00C768AD"/>
    <w:rsid w:val="00C76B3F"/>
    <w:rsid w:val="00C807BA"/>
    <w:rsid w:val="00C8097C"/>
    <w:rsid w:val="00C82280"/>
    <w:rsid w:val="00C828B7"/>
    <w:rsid w:val="00C8291F"/>
    <w:rsid w:val="00C83664"/>
    <w:rsid w:val="00C87559"/>
    <w:rsid w:val="00C8759E"/>
    <w:rsid w:val="00C87E9A"/>
    <w:rsid w:val="00C87F36"/>
    <w:rsid w:val="00C902CE"/>
    <w:rsid w:val="00C903A3"/>
    <w:rsid w:val="00C90A9E"/>
    <w:rsid w:val="00C91418"/>
    <w:rsid w:val="00C9143C"/>
    <w:rsid w:val="00C91711"/>
    <w:rsid w:val="00C9177A"/>
    <w:rsid w:val="00C92CF5"/>
    <w:rsid w:val="00C9303C"/>
    <w:rsid w:val="00C9397A"/>
    <w:rsid w:val="00C93C05"/>
    <w:rsid w:val="00C940AB"/>
    <w:rsid w:val="00C94897"/>
    <w:rsid w:val="00C95DF1"/>
    <w:rsid w:val="00C96092"/>
    <w:rsid w:val="00C96849"/>
    <w:rsid w:val="00C978C1"/>
    <w:rsid w:val="00CA182D"/>
    <w:rsid w:val="00CA18BC"/>
    <w:rsid w:val="00CA1A26"/>
    <w:rsid w:val="00CA33F8"/>
    <w:rsid w:val="00CA365C"/>
    <w:rsid w:val="00CA449D"/>
    <w:rsid w:val="00CA4859"/>
    <w:rsid w:val="00CA4C90"/>
    <w:rsid w:val="00CA4ED9"/>
    <w:rsid w:val="00CA523E"/>
    <w:rsid w:val="00CA559F"/>
    <w:rsid w:val="00CA61C8"/>
    <w:rsid w:val="00CA69D0"/>
    <w:rsid w:val="00CA6C0E"/>
    <w:rsid w:val="00CA6C8F"/>
    <w:rsid w:val="00CA729C"/>
    <w:rsid w:val="00CB0799"/>
    <w:rsid w:val="00CB1726"/>
    <w:rsid w:val="00CB2B97"/>
    <w:rsid w:val="00CB2EB1"/>
    <w:rsid w:val="00CB333D"/>
    <w:rsid w:val="00CB4299"/>
    <w:rsid w:val="00CB4AFD"/>
    <w:rsid w:val="00CB5601"/>
    <w:rsid w:val="00CB5E59"/>
    <w:rsid w:val="00CB69C3"/>
    <w:rsid w:val="00CB6DA1"/>
    <w:rsid w:val="00CC05F9"/>
    <w:rsid w:val="00CC0D05"/>
    <w:rsid w:val="00CC0D32"/>
    <w:rsid w:val="00CC14B0"/>
    <w:rsid w:val="00CC1904"/>
    <w:rsid w:val="00CC2A3F"/>
    <w:rsid w:val="00CC2D70"/>
    <w:rsid w:val="00CC2F91"/>
    <w:rsid w:val="00CC4166"/>
    <w:rsid w:val="00CC4867"/>
    <w:rsid w:val="00CC51BC"/>
    <w:rsid w:val="00CC573C"/>
    <w:rsid w:val="00CC597F"/>
    <w:rsid w:val="00CC6117"/>
    <w:rsid w:val="00CC6C8B"/>
    <w:rsid w:val="00CC7B97"/>
    <w:rsid w:val="00CD0D7A"/>
    <w:rsid w:val="00CD0FFD"/>
    <w:rsid w:val="00CD18F5"/>
    <w:rsid w:val="00CD1A48"/>
    <w:rsid w:val="00CD1B02"/>
    <w:rsid w:val="00CD1F9B"/>
    <w:rsid w:val="00CD29B8"/>
    <w:rsid w:val="00CD2EAA"/>
    <w:rsid w:val="00CD3560"/>
    <w:rsid w:val="00CD3874"/>
    <w:rsid w:val="00CD4A4C"/>
    <w:rsid w:val="00CD5017"/>
    <w:rsid w:val="00CD53DA"/>
    <w:rsid w:val="00CD617D"/>
    <w:rsid w:val="00CD6276"/>
    <w:rsid w:val="00CD6C73"/>
    <w:rsid w:val="00CE00A0"/>
    <w:rsid w:val="00CE191B"/>
    <w:rsid w:val="00CE1A9D"/>
    <w:rsid w:val="00CE274C"/>
    <w:rsid w:val="00CE2D3B"/>
    <w:rsid w:val="00CE3337"/>
    <w:rsid w:val="00CE3EDB"/>
    <w:rsid w:val="00CE4300"/>
    <w:rsid w:val="00CE6023"/>
    <w:rsid w:val="00CE64CC"/>
    <w:rsid w:val="00CE77E9"/>
    <w:rsid w:val="00CF017E"/>
    <w:rsid w:val="00CF045F"/>
    <w:rsid w:val="00CF0A7F"/>
    <w:rsid w:val="00CF0D02"/>
    <w:rsid w:val="00CF0D55"/>
    <w:rsid w:val="00CF154A"/>
    <w:rsid w:val="00CF1D63"/>
    <w:rsid w:val="00CF3FD0"/>
    <w:rsid w:val="00CF4524"/>
    <w:rsid w:val="00CF4562"/>
    <w:rsid w:val="00CF4A73"/>
    <w:rsid w:val="00CF6AB0"/>
    <w:rsid w:val="00CF7193"/>
    <w:rsid w:val="00CF746F"/>
    <w:rsid w:val="00CF75FB"/>
    <w:rsid w:val="00CF7A3D"/>
    <w:rsid w:val="00CF7D4E"/>
    <w:rsid w:val="00D006CE"/>
    <w:rsid w:val="00D00946"/>
    <w:rsid w:val="00D01122"/>
    <w:rsid w:val="00D01E33"/>
    <w:rsid w:val="00D02503"/>
    <w:rsid w:val="00D02CDF"/>
    <w:rsid w:val="00D02D6B"/>
    <w:rsid w:val="00D03753"/>
    <w:rsid w:val="00D03754"/>
    <w:rsid w:val="00D03A84"/>
    <w:rsid w:val="00D03C4B"/>
    <w:rsid w:val="00D0534E"/>
    <w:rsid w:val="00D07665"/>
    <w:rsid w:val="00D10210"/>
    <w:rsid w:val="00D105CC"/>
    <w:rsid w:val="00D112A6"/>
    <w:rsid w:val="00D11805"/>
    <w:rsid w:val="00D1236D"/>
    <w:rsid w:val="00D13AD4"/>
    <w:rsid w:val="00D14CD9"/>
    <w:rsid w:val="00D15977"/>
    <w:rsid w:val="00D1604E"/>
    <w:rsid w:val="00D1605A"/>
    <w:rsid w:val="00D1698A"/>
    <w:rsid w:val="00D17D4C"/>
    <w:rsid w:val="00D20D4D"/>
    <w:rsid w:val="00D21B7D"/>
    <w:rsid w:val="00D22FED"/>
    <w:rsid w:val="00D23784"/>
    <w:rsid w:val="00D25E05"/>
    <w:rsid w:val="00D26162"/>
    <w:rsid w:val="00D273F5"/>
    <w:rsid w:val="00D319ED"/>
    <w:rsid w:val="00D32568"/>
    <w:rsid w:val="00D32EF6"/>
    <w:rsid w:val="00D33927"/>
    <w:rsid w:val="00D3428F"/>
    <w:rsid w:val="00D34E27"/>
    <w:rsid w:val="00D352B9"/>
    <w:rsid w:val="00D359BD"/>
    <w:rsid w:val="00D379C9"/>
    <w:rsid w:val="00D37F5A"/>
    <w:rsid w:val="00D4097D"/>
    <w:rsid w:val="00D40AFD"/>
    <w:rsid w:val="00D40BD1"/>
    <w:rsid w:val="00D411D7"/>
    <w:rsid w:val="00D41410"/>
    <w:rsid w:val="00D42CC9"/>
    <w:rsid w:val="00D434D9"/>
    <w:rsid w:val="00D43BFE"/>
    <w:rsid w:val="00D44AD5"/>
    <w:rsid w:val="00D450B0"/>
    <w:rsid w:val="00D452DF"/>
    <w:rsid w:val="00D468FD"/>
    <w:rsid w:val="00D46E6E"/>
    <w:rsid w:val="00D47E91"/>
    <w:rsid w:val="00D50229"/>
    <w:rsid w:val="00D5038B"/>
    <w:rsid w:val="00D5170E"/>
    <w:rsid w:val="00D53AEC"/>
    <w:rsid w:val="00D54486"/>
    <w:rsid w:val="00D5521E"/>
    <w:rsid w:val="00D55C19"/>
    <w:rsid w:val="00D56B2B"/>
    <w:rsid w:val="00D5710C"/>
    <w:rsid w:val="00D60F12"/>
    <w:rsid w:val="00D61E53"/>
    <w:rsid w:val="00D620EE"/>
    <w:rsid w:val="00D62459"/>
    <w:rsid w:val="00D628B6"/>
    <w:rsid w:val="00D65445"/>
    <w:rsid w:val="00D657D7"/>
    <w:rsid w:val="00D666D5"/>
    <w:rsid w:val="00D66EF6"/>
    <w:rsid w:val="00D67C03"/>
    <w:rsid w:val="00D70D01"/>
    <w:rsid w:val="00D71803"/>
    <w:rsid w:val="00D71BEC"/>
    <w:rsid w:val="00D74069"/>
    <w:rsid w:val="00D752A9"/>
    <w:rsid w:val="00D756CF"/>
    <w:rsid w:val="00D76614"/>
    <w:rsid w:val="00D7774E"/>
    <w:rsid w:val="00D77907"/>
    <w:rsid w:val="00D77ACE"/>
    <w:rsid w:val="00D80ED1"/>
    <w:rsid w:val="00D811F9"/>
    <w:rsid w:val="00D81358"/>
    <w:rsid w:val="00D81711"/>
    <w:rsid w:val="00D81EAE"/>
    <w:rsid w:val="00D83210"/>
    <w:rsid w:val="00D83945"/>
    <w:rsid w:val="00D83E37"/>
    <w:rsid w:val="00D84C94"/>
    <w:rsid w:val="00D84D87"/>
    <w:rsid w:val="00D85C74"/>
    <w:rsid w:val="00D85E6C"/>
    <w:rsid w:val="00D863C3"/>
    <w:rsid w:val="00D92F3B"/>
    <w:rsid w:val="00D93197"/>
    <w:rsid w:val="00D93399"/>
    <w:rsid w:val="00D93473"/>
    <w:rsid w:val="00D937B9"/>
    <w:rsid w:val="00D93D64"/>
    <w:rsid w:val="00D946C5"/>
    <w:rsid w:val="00D949F9"/>
    <w:rsid w:val="00D94F9B"/>
    <w:rsid w:val="00D9715B"/>
    <w:rsid w:val="00D97301"/>
    <w:rsid w:val="00D97563"/>
    <w:rsid w:val="00DA1507"/>
    <w:rsid w:val="00DA1857"/>
    <w:rsid w:val="00DA1E92"/>
    <w:rsid w:val="00DA3329"/>
    <w:rsid w:val="00DA494A"/>
    <w:rsid w:val="00DA76FC"/>
    <w:rsid w:val="00DB1C5C"/>
    <w:rsid w:val="00DB2089"/>
    <w:rsid w:val="00DB2DE3"/>
    <w:rsid w:val="00DB32E3"/>
    <w:rsid w:val="00DB3B10"/>
    <w:rsid w:val="00DB453F"/>
    <w:rsid w:val="00DB4942"/>
    <w:rsid w:val="00DB5B71"/>
    <w:rsid w:val="00DB5DB0"/>
    <w:rsid w:val="00DB637E"/>
    <w:rsid w:val="00DB7AE1"/>
    <w:rsid w:val="00DC039D"/>
    <w:rsid w:val="00DC13BA"/>
    <w:rsid w:val="00DC13DC"/>
    <w:rsid w:val="00DC178C"/>
    <w:rsid w:val="00DC1B85"/>
    <w:rsid w:val="00DC232E"/>
    <w:rsid w:val="00DC3D84"/>
    <w:rsid w:val="00DC47FC"/>
    <w:rsid w:val="00DD30B3"/>
    <w:rsid w:val="00DD345C"/>
    <w:rsid w:val="00DD37EC"/>
    <w:rsid w:val="00DD3A83"/>
    <w:rsid w:val="00DD514A"/>
    <w:rsid w:val="00DD5268"/>
    <w:rsid w:val="00DD6025"/>
    <w:rsid w:val="00DD6652"/>
    <w:rsid w:val="00DD684A"/>
    <w:rsid w:val="00DD694F"/>
    <w:rsid w:val="00DD6E6A"/>
    <w:rsid w:val="00DD7CCC"/>
    <w:rsid w:val="00DE01D8"/>
    <w:rsid w:val="00DE06F7"/>
    <w:rsid w:val="00DE2C3B"/>
    <w:rsid w:val="00DE6D12"/>
    <w:rsid w:val="00DE7474"/>
    <w:rsid w:val="00DE7F31"/>
    <w:rsid w:val="00DF0684"/>
    <w:rsid w:val="00DF0D38"/>
    <w:rsid w:val="00DF1203"/>
    <w:rsid w:val="00DF138C"/>
    <w:rsid w:val="00DF14D4"/>
    <w:rsid w:val="00DF3C6A"/>
    <w:rsid w:val="00DF3F23"/>
    <w:rsid w:val="00DF5214"/>
    <w:rsid w:val="00DF54D9"/>
    <w:rsid w:val="00DF6E15"/>
    <w:rsid w:val="00DF702B"/>
    <w:rsid w:val="00DF793A"/>
    <w:rsid w:val="00E00169"/>
    <w:rsid w:val="00E00D62"/>
    <w:rsid w:val="00E00EF7"/>
    <w:rsid w:val="00E01BD8"/>
    <w:rsid w:val="00E02281"/>
    <w:rsid w:val="00E026D6"/>
    <w:rsid w:val="00E02B15"/>
    <w:rsid w:val="00E02CB1"/>
    <w:rsid w:val="00E045B5"/>
    <w:rsid w:val="00E04C9F"/>
    <w:rsid w:val="00E04D7B"/>
    <w:rsid w:val="00E0546B"/>
    <w:rsid w:val="00E059CB"/>
    <w:rsid w:val="00E05C64"/>
    <w:rsid w:val="00E05DFF"/>
    <w:rsid w:val="00E05E24"/>
    <w:rsid w:val="00E0719F"/>
    <w:rsid w:val="00E0741B"/>
    <w:rsid w:val="00E07D70"/>
    <w:rsid w:val="00E10098"/>
    <w:rsid w:val="00E116EC"/>
    <w:rsid w:val="00E1197A"/>
    <w:rsid w:val="00E12C65"/>
    <w:rsid w:val="00E12E22"/>
    <w:rsid w:val="00E1378E"/>
    <w:rsid w:val="00E1492A"/>
    <w:rsid w:val="00E16685"/>
    <w:rsid w:val="00E21449"/>
    <w:rsid w:val="00E22263"/>
    <w:rsid w:val="00E22E8A"/>
    <w:rsid w:val="00E237FC"/>
    <w:rsid w:val="00E25BA7"/>
    <w:rsid w:val="00E260D8"/>
    <w:rsid w:val="00E270CE"/>
    <w:rsid w:val="00E27979"/>
    <w:rsid w:val="00E3070C"/>
    <w:rsid w:val="00E30841"/>
    <w:rsid w:val="00E30C41"/>
    <w:rsid w:val="00E30F1E"/>
    <w:rsid w:val="00E33AD3"/>
    <w:rsid w:val="00E33DF7"/>
    <w:rsid w:val="00E35055"/>
    <w:rsid w:val="00E35344"/>
    <w:rsid w:val="00E354F7"/>
    <w:rsid w:val="00E35EA5"/>
    <w:rsid w:val="00E36061"/>
    <w:rsid w:val="00E3630E"/>
    <w:rsid w:val="00E37381"/>
    <w:rsid w:val="00E375E2"/>
    <w:rsid w:val="00E40307"/>
    <w:rsid w:val="00E40617"/>
    <w:rsid w:val="00E406D1"/>
    <w:rsid w:val="00E408DA"/>
    <w:rsid w:val="00E40978"/>
    <w:rsid w:val="00E41287"/>
    <w:rsid w:val="00E41843"/>
    <w:rsid w:val="00E42BC4"/>
    <w:rsid w:val="00E4424D"/>
    <w:rsid w:val="00E44D16"/>
    <w:rsid w:val="00E456C0"/>
    <w:rsid w:val="00E46333"/>
    <w:rsid w:val="00E466E1"/>
    <w:rsid w:val="00E46E70"/>
    <w:rsid w:val="00E46FCA"/>
    <w:rsid w:val="00E47773"/>
    <w:rsid w:val="00E47A2E"/>
    <w:rsid w:val="00E47B3D"/>
    <w:rsid w:val="00E47DCE"/>
    <w:rsid w:val="00E501A8"/>
    <w:rsid w:val="00E50A80"/>
    <w:rsid w:val="00E51956"/>
    <w:rsid w:val="00E51C0C"/>
    <w:rsid w:val="00E5231D"/>
    <w:rsid w:val="00E52744"/>
    <w:rsid w:val="00E529D7"/>
    <w:rsid w:val="00E530BA"/>
    <w:rsid w:val="00E5469E"/>
    <w:rsid w:val="00E548D9"/>
    <w:rsid w:val="00E5510F"/>
    <w:rsid w:val="00E556AD"/>
    <w:rsid w:val="00E55E92"/>
    <w:rsid w:val="00E566A7"/>
    <w:rsid w:val="00E6051D"/>
    <w:rsid w:val="00E60BE7"/>
    <w:rsid w:val="00E6165E"/>
    <w:rsid w:val="00E6357C"/>
    <w:rsid w:val="00E63F9C"/>
    <w:rsid w:val="00E6412B"/>
    <w:rsid w:val="00E64534"/>
    <w:rsid w:val="00E65826"/>
    <w:rsid w:val="00E71434"/>
    <w:rsid w:val="00E71AFD"/>
    <w:rsid w:val="00E74701"/>
    <w:rsid w:val="00E74A9E"/>
    <w:rsid w:val="00E74DE2"/>
    <w:rsid w:val="00E76445"/>
    <w:rsid w:val="00E76765"/>
    <w:rsid w:val="00E76ABB"/>
    <w:rsid w:val="00E77F7D"/>
    <w:rsid w:val="00E80593"/>
    <w:rsid w:val="00E80E99"/>
    <w:rsid w:val="00E80FB5"/>
    <w:rsid w:val="00E83163"/>
    <w:rsid w:val="00E83790"/>
    <w:rsid w:val="00E83CDB"/>
    <w:rsid w:val="00E84273"/>
    <w:rsid w:val="00E85141"/>
    <w:rsid w:val="00E90452"/>
    <w:rsid w:val="00E908D9"/>
    <w:rsid w:val="00E91C4C"/>
    <w:rsid w:val="00E91EA6"/>
    <w:rsid w:val="00E91FDE"/>
    <w:rsid w:val="00E94E97"/>
    <w:rsid w:val="00E955D3"/>
    <w:rsid w:val="00E95DD9"/>
    <w:rsid w:val="00EA08B8"/>
    <w:rsid w:val="00EA0ADC"/>
    <w:rsid w:val="00EA1C26"/>
    <w:rsid w:val="00EA2261"/>
    <w:rsid w:val="00EA27C3"/>
    <w:rsid w:val="00EA295D"/>
    <w:rsid w:val="00EA47FC"/>
    <w:rsid w:val="00EA4868"/>
    <w:rsid w:val="00EA4BCE"/>
    <w:rsid w:val="00EA5F0E"/>
    <w:rsid w:val="00EA7F63"/>
    <w:rsid w:val="00EB0F68"/>
    <w:rsid w:val="00EB10DE"/>
    <w:rsid w:val="00EB1FD5"/>
    <w:rsid w:val="00EB31B2"/>
    <w:rsid w:val="00EB467B"/>
    <w:rsid w:val="00EB46D2"/>
    <w:rsid w:val="00EB55E7"/>
    <w:rsid w:val="00EB5A52"/>
    <w:rsid w:val="00EB5A84"/>
    <w:rsid w:val="00EB7727"/>
    <w:rsid w:val="00EB77BC"/>
    <w:rsid w:val="00EC01FB"/>
    <w:rsid w:val="00EC0ABE"/>
    <w:rsid w:val="00EC0BB0"/>
    <w:rsid w:val="00EC150C"/>
    <w:rsid w:val="00EC248A"/>
    <w:rsid w:val="00EC257B"/>
    <w:rsid w:val="00EC25A3"/>
    <w:rsid w:val="00EC39D4"/>
    <w:rsid w:val="00EC48C4"/>
    <w:rsid w:val="00EC48CA"/>
    <w:rsid w:val="00EC4ED4"/>
    <w:rsid w:val="00EC550C"/>
    <w:rsid w:val="00EC5673"/>
    <w:rsid w:val="00EC6146"/>
    <w:rsid w:val="00EC6A5F"/>
    <w:rsid w:val="00EC7031"/>
    <w:rsid w:val="00ED07BD"/>
    <w:rsid w:val="00ED093F"/>
    <w:rsid w:val="00ED3ADE"/>
    <w:rsid w:val="00ED3C3E"/>
    <w:rsid w:val="00ED4593"/>
    <w:rsid w:val="00ED591F"/>
    <w:rsid w:val="00ED5B2B"/>
    <w:rsid w:val="00ED7416"/>
    <w:rsid w:val="00EE18ED"/>
    <w:rsid w:val="00EE2502"/>
    <w:rsid w:val="00EE2DCB"/>
    <w:rsid w:val="00EE32BF"/>
    <w:rsid w:val="00EE444F"/>
    <w:rsid w:val="00EE4B65"/>
    <w:rsid w:val="00EE4C73"/>
    <w:rsid w:val="00EE60B3"/>
    <w:rsid w:val="00EE6153"/>
    <w:rsid w:val="00EE658C"/>
    <w:rsid w:val="00EE6891"/>
    <w:rsid w:val="00EE6CE4"/>
    <w:rsid w:val="00EE7648"/>
    <w:rsid w:val="00EF08EB"/>
    <w:rsid w:val="00EF096E"/>
    <w:rsid w:val="00EF0FB0"/>
    <w:rsid w:val="00EF1952"/>
    <w:rsid w:val="00EF1B8A"/>
    <w:rsid w:val="00EF1D6D"/>
    <w:rsid w:val="00EF263F"/>
    <w:rsid w:val="00EF2868"/>
    <w:rsid w:val="00EF2A8D"/>
    <w:rsid w:val="00EF33EB"/>
    <w:rsid w:val="00EF3E0F"/>
    <w:rsid w:val="00EF4636"/>
    <w:rsid w:val="00EF71E1"/>
    <w:rsid w:val="00EF7410"/>
    <w:rsid w:val="00EF7FAB"/>
    <w:rsid w:val="00F00263"/>
    <w:rsid w:val="00F00D19"/>
    <w:rsid w:val="00F01411"/>
    <w:rsid w:val="00F01461"/>
    <w:rsid w:val="00F0175D"/>
    <w:rsid w:val="00F031A4"/>
    <w:rsid w:val="00F04592"/>
    <w:rsid w:val="00F04A09"/>
    <w:rsid w:val="00F0558E"/>
    <w:rsid w:val="00F05C06"/>
    <w:rsid w:val="00F05F7E"/>
    <w:rsid w:val="00F064DB"/>
    <w:rsid w:val="00F07022"/>
    <w:rsid w:val="00F0767B"/>
    <w:rsid w:val="00F1029F"/>
    <w:rsid w:val="00F10A40"/>
    <w:rsid w:val="00F11878"/>
    <w:rsid w:val="00F128C7"/>
    <w:rsid w:val="00F13135"/>
    <w:rsid w:val="00F14837"/>
    <w:rsid w:val="00F17111"/>
    <w:rsid w:val="00F17A19"/>
    <w:rsid w:val="00F20B4D"/>
    <w:rsid w:val="00F21801"/>
    <w:rsid w:val="00F22726"/>
    <w:rsid w:val="00F2374B"/>
    <w:rsid w:val="00F25107"/>
    <w:rsid w:val="00F252CF"/>
    <w:rsid w:val="00F253F7"/>
    <w:rsid w:val="00F25614"/>
    <w:rsid w:val="00F2576E"/>
    <w:rsid w:val="00F30EB0"/>
    <w:rsid w:val="00F31459"/>
    <w:rsid w:val="00F31A78"/>
    <w:rsid w:val="00F31F34"/>
    <w:rsid w:val="00F326AA"/>
    <w:rsid w:val="00F332EE"/>
    <w:rsid w:val="00F33F43"/>
    <w:rsid w:val="00F347F8"/>
    <w:rsid w:val="00F34F9A"/>
    <w:rsid w:val="00F37455"/>
    <w:rsid w:val="00F37CB0"/>
    <w:rsid w:val="00F40263"/>
    <w:rsid w:val="00F40A5E"/>
    <w:rsid w:val="00F4151F"/>
    <w:rsid w:val="00F421E2"/>
    <w:rsid w:val="00F42AB9"/>
    <w:rsid w:val="00F42DCF"/>
    <w:rsid w:val="00F43319"/>
    <w:rsid w:val="00F43EEB"/>
    <w:rsid w:val="00F449CE"/>
    <w:rsid w:val="00F454EB"/>
    <w:rsid w:val="00F464ED"/>
    <w:rsid w:val="00F4767F"/>
    <w:rsid w:val="00F501F6"/>
    <w:rsid w:val="00F50D72"/>
    <w:rsid w:val="00F52CB7"/>
    <w:rsid w:val="00F538C4"/>
    <w:rsid w:val="00F545C8"/>
    <w:rsid w:val="00F546DA"/>
    <w:rsid w:val="00F54D0E"/>
    <w:rsid w:val="00F55DB7"/>
    <w:rsid w:val="00F56FEB"/>
    <w:rsid w:val="00F57995"/>
    <w:rsid w:val="00F57A18"/>
    <w:rsid w:val="00F6007A"/>
    <w:rsid w:val="00F60874"/>
    <w:rsid w:val="00F6088C"/>
    <w:rsid w:val="00F60AD9"/>
    <w:rsid w:val="00F626FA"/>
    <w:rsid w:val="00F62CAB"/>
    <w:rsid w:val="00F62FB1"/>
    <w:rsid w:val="00F640C6"/>
    <w:rsid w:val="00F641C6"/>
    <w:rsid w:val="00F64414"/>
    <w:rsid w:val="00F64B47"/>
    <w:rsid w:val="00F656A2"/>
    <w:rsid w:val="00F66217"/>
    <w:rsid w:val="00F662BA"/>
    <w:rsid w:val="00F66D57"/>
    <w:rsid w:val="00F6755B"/>
    <w:rsid w:val="00F7089F"/>
    <w:rsid w:val="00F71866"/>
    <w:rsid w:val="00F7195E"/>
    <w:rsid w:val="00F720C6"/>
    <w:rsid w:val="00F72DCD"/>
    <w:rsid w:val="00F73DCA"/>
    <w:rsid w:val="00F73EE8"/>
    <w:rsid w:val="00F7458E"/>
    <w:rsid w:val="00F74A9F"/>
    <w:rsid w:val="00F75C66"/>
    <w:rsid w:val="00F769A7"/>
    <w:rsid w:val="00F76D97"/>
    <w:rsid w:val="00F776C4"/>
    <w:rsid w:val="00F77F1A"/>
    <w:rsid w:val="00F8046C"/>
    <w:rsid w:val="00F80ED2"/>
    <w:rsid w:val="00F810FE"/>
    <w:rsid w:val="00F82772"/>
    <w:rsid w:val="00F82D8B"/>
    <w:rsid w:val="00F82E02"/>
    <w:rsid w:val="00F839CE"/>
    <w:rsid w:val="00F83BE2"/>
    <w:rsid w:val="00F85189"/>
    <w:rsid w:val="00F85A93"/>
    <w:rsid w:val="00F86796"/>
    <w:rsid w:val="00F90572"/>
    <w:rsid w:val="00F90AD6"/>
    <w:rsid w:val="00F916E4"/>
    <w:rsid w:val="00F91ED2"/>
    <w:rsid w:val="00F92F85"/>
    <w:rsid w:val="00F92FFF"/>
    <w:rsid w:val="00F930ED"/>
    <w:rsid w:val="00F944C3"/>
    <w:rsid w:val="00F9493B"/>
    <w:rsid w:val="00F949D4"/>
    <w:rsid w:val="00F94E83"/>
    <w:rsid w:val="00F955E2"/>
    <w:rsid w:val="00F95D46"/>
    <w:rsid w:val="00F960B2"/>
    <w:rsid w:val="00F96BE9"/>
    <w:rsid w:val="00F970ED"/>
    <w:rsid w:val="00F97BA7"/>
    <w:rsid w:val="00FA0E23"/>
    <w:rsid w:val="00FA0FB1"/>
    <w:rsid w:val="00FA2F5B"/>
    <w:rsid w:val="00FA3B9B"/>
    <w:rsid w:val="00FA3FF5"/>
    <w:rsid w:val="00FA4C39"/>
    <w:rsid w:val="00FA524D"/>
    <w:rsid w:val="00FA56F1"/>
    <w:rsid w:val="00FA615D"/>
    <w:rsid w:val="00FB0A28"/>
    <w:rsid w:val="00FB1B10"/>
    <w:rsid w:val="00FB32A5"/>
    <w:rsid w:val="00FB32AD"/>
    <w:rsid w:val="00FB3955"/>
    <w:rsid w:val="00FB3D53"/>
    <w:rsid w:val="00FB3DA7"/>
    <w:rsid w:val="00FB3E21"/>
    <w:rsid w:val="00FB4218"/>
    <w:rsid w:val="00FB4BE7"/>
    <w:rsid w:val="00FB53FC"/>
    <w:rsid w:val="00FB552E"/>
    <w:rsid w:val="00FC075F"/>
    <w:rsid w:val="00FC0887"/>
    <w:rsid w:val="00FC0D19"/>
    <w:rsid w:val="00FC0DCC"/>
    <w:rsid w:val="00FC1A13"/>
    <w:rsid w:val="00FC2410"/>
    <w:rsid w:val="00FC2433"/>
    <w:rsid w:val="00FC2EEA"/>
    <w:rsid w:val="00FC3210"/>
    <w:rsid w:val="00FC40DC"/>
    <w:rsid w:val="00FC44D4"/>
    <w:rsid w:val="00FC462F"/>
    <w:rsid w:val="00FC4BEB"/>
    <w:rsid w:val="00FC4F8E"/>
    <w:rsid w:val="00FC5D2C"/>
    <w:rsid w:val="00FC5D5F"/>
    <w:rsid w:val="00FC5EA7"/>
    <w:rsid w:val="00FC6107"/>
    <w:rsid w:val="00FC6C56"/>
    <w:rsid w:val="00FD0727"/>
    <w:rsid w:val="00FD2166"/>
    <w:rsid w:val="00FD28C6"/>
    <w:rsid w:val="00FD306B"/>
    <w:rsid w:val="00FD3CD7"/>
    <w:rsid w:val="00FD3E39"/>
    <w:rsid w:val="00FD4C87"/>
    <w:rsid w:val="00FD560F"/>
    <w:rsid w:val="00FD622C"/>
    <w:rsid w:val="00FD6A2F"/>
    <w:rsid w:val="00FE0184"/>
    <w:rsid w:val="00FE156E"/>
    <w:rsid w:val="00FE188D"/>
    <w:rsid w:val="00FE2AFF"/>
    <w:rsid w:val="00FE554E"/>
    <w:rsid w:val="00FE5BAE"/>
    <w:rsid w:val="00FE5DA3"/>
    <w:rsid w:val="00FE6763"/>
    <w:rsid w:val="00FE6CBC"/>
    <w:rsid w:val="00FE70CE"/>
    <w:rsid w:val="00FE7179"/>
    <w:rsid w:val="00FF0B4F"/>
    <w:rsid w:val="00FF113E"/>
    <w:rsid w:val="00FF1A21"/>
    <w:rsid w:val="00FF1C78"/>
    <w:rsid w:val="00FF1D03"/>
    <w:rsid w:val="00FF2AEF"/>
    <w:rsid w:val="00FF38A7"/>
    <w:rsid w:val="00FF3C67"/>
    <w:rsid w:val="00FF543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76894-E29B-4F23-936E-E124BEB1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9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3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6F9"/>
  </w:style>
  <w:style w:type="paragraph" w:styleId="a9">
    <w:name w:val="footer"/>
    <w:basedOn w:val="a"/>
    <w:link w:val="aa"/>
    <w:uiPriority w:val="99"/>
    <w:unhideWhenUsed/>
    <w:rsid w:val="0093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6F9"/>
  </w:style>
  <w:style w:type="table" w:styleId="ab">
    <w:name w:val="Table Grid"/>
    <w:basedOn w:val="a1"/>
    <w:uiPriority w:val="39"/>
    <w:rsid w:val="000D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89645A07EF64C90C5A7F08E841CA8FD8526D3478F86682FB5E17FA786C20A245B3F6D3B86DBDAD3FDA8255817180D96D6F467B8C1089E82A5671mBpFC" TargetMode="External"/><Relationship Id="rId18" Type="http://schemas.openxmlformats.org/officeDocument/2006/relationships/hyperlink" Target="consultantplus://offline/ref=E389645A07EF64C90C5A7F08E841CA8FD8526D3478F86682FB5E17FA786C20A245B3F6D3B86DBDAD3FDA8255817180D96D6F467B8C1089E82A5671mBpF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249" TargetMode="External"/><Relationship Id="rId17" Type="http://schemas.openxmlformats.org/officeDocument/2006/relationships/hyperlink" Target="http://docs.cntd.ru/document/9004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67310" TargetMode="External"/><Relationship Id="rId10" Type="http://schemas.openxmlformats.org/officeDocument/2006/relationships/hyperlink" Target="http://docs.cntd.ru/document/901867310" TargetMode="External"/><Relationship Id="rId19" Type="http://schemas.openxmlformats.org/officeDocument/2006/relationships/hyperlink" Target="consultantplus://offline/ref=6E88A6DAA66D4CFED5E6C3ECA60478C27E54FC674065054B710C1CAF2A669B12E3087FE6FEF9C7DF5D4D422C65F43F572EE0721F44Z3m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13D-F853-49C8-9050-E202260B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2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Гуль</dc:creator>
  <cp:keywords/>
  <dc:description/>
  <cp:lastModifiedBy>Светлана Владимировна Гуль</cp:lastModifiedBy>
  <cp:revision>13</cp:revision>
  <cp:lastPrinted>2021-04-13T00:18:00Z</cp:lastPrinted>
  <dcterms:created xsi:type="dcterms:W3CDTF">2021-02-04T04:33:00Z</dcterms:created>
  <dcterms:modified xsi:type="dcterms:W3CDTF">2021-04-14T05:28:00Z</dcterms:modified>
</cp:coreProperties>
</file>